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F868D" w14:textId="5D65E7A9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>Приложение</w:t>
      </w:r>
      <w:proofErr w:type="gramStart"/>
      <w:r w:rsidR="00AD4F6E">
        <w:rPr>
          <w:color w:val="000000"/>
          <w:sz w:val="24"/>
          <w:szCs w:val="24"/>
        </w:rPr>
        <w:t>2</w:t>
      </w:r>
      <w:proofErr w:type="gramEnd"/>
      <w:r w:rsidR="00AD4F6E">
        <w:rPr>
          <w:color w:val="000000"/>
          <w:sz w:val="24"/>
          <w:szCs w:val="24"/>
        </w:rPr>
        <w:t xml:space="preserve">  к</w:t>
      </w:r>
      <w:r w:rsidRPr="00AC4C8A">
        <w:rPr>
          <w:color w:val="000000"/>
          <w:sz w:val="24"/>
          <w:szCs w:val="24"/>
        </w:rPr>
        <w:t xml:space="preserve">  положению о регионально</w:t>
      </w:r>
      <w:r w:rsidR="00312B97">
        <w:rPr>
          <w:color w:val="000000"/>
          <w:sz w:val="24"/>
          <w:szCs w:val="24"/>
        </w:rPr>
        <w:t>м</w:t>
      </w:r>
      <w:r w:rsidRPr="00AC4C8A">
        <w:rPr>
          <w:color w:val="000000"/>
          <w:sz w:val="24"/>
          <w:szCs w:val="24"/>
        </w:rPr>
        <w:t xml:space="preserve"> этап</w:t>
      </w:r>
      <w:r w:rsidR="00312B97">
        <w:rPr>
          <w:color w:val="000000"/>
          <w:sz w:val="24"/>
          <w:szCs w:val="24"/>
        </w:rPr>
        <w:t>е</w:t>
      </w:r>
    </w:p>
    <w:p w14:paraId="1079C743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Всероссийских соревнований школьников</w:t>
      </w:r>
    </w:p>
    <w:p w14:paraId="2ADE0884" w14:textId="5D787062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«Президентские состязания»</w:t>
      </w:r>
      <w:r>
        <w:rPr>
          <w:color w:val="000000"/>
          <w:sz w:val="24"/>
          <w:szCs w:val="24"/>
        </w:rPr>
        <w:t xml:space="preserve"> 202</w:t>
      </w:r>
      <w:r w:rsidR="006D277F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/202</w:t>
      </w:r>
      <w:r w:rsidR="006D277F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учебного года</w:t>
      </w:r>
    </w:p>
    <w:p w14:paraId="22F98C1E" w14:textId="77777777" w:rsidR="009717BD" w:rsidRDefault="009717BD" w:rsidP="009717BD">
      <w:pPr>
        <w:jc w:val="center"/>
        <w:rPr>
          <w:color w:val="000000"/>
          <w:sz w:val="28"/>
          <w:szCs w:val="28"/>
        </w:rPr>
      </w:pPr>
    </w:p>
    <w:p w14:paraId="5A811E68" w14:textId="77777777" w:rsidR="009717BD" w:rsidRPr="00D86AEB" w:rsidRDefault="009717BD" w:rsidP="009717BD">
      <w:pPr>
        <w:ind w:left="142"/>
        <w:jc w:val="center"/>
        <w:rPr>
          <w:rFonts w:eastAsia="Courier New"/>
          <w:b/>
          <w:color w:val="000000"/>
          <w:sz w:val="28"/>
          <w:szCs w:val="28"/>
        </w:rPr>
      </w:pPr>
      <w:r w:rsidRPr="00D86AEB">
        <w:rPr>
          <w:rFonts w:eastAsia="Courier New"/>
          <w:b/>
          <w:color w:val="000000"/>
          <w:sz w:val="28"/>
          <w:szCs w:val="28"/>
        </w:rPr>
        <w:t xml:space="preserve">Протокол результатов </w:t>
      </w:r>
    </w:p>
    <w:p w14:paraId="26786EDF" w14:textId="1E522D92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proofErr w:type="gramStart"/>
      <w:r>
        <w:rPr>
          <w:rFonts w:eastAsia="Courier New"/>
          <w:color w:val="000000"/>
          <w:sz w:val="28"/>
          <w:szCs w:val="28"/>
        </w:rPr>
        <w:t>вида программы</w:t>
      </w:r>
      <w:r w:rsidRPr="00D86AEB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>«Спортивном многоборье»</w:t>
      </w:r>
      <w:r w:rsidRPr="00D86AEB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D86AEB">
        <w:rPr>
          <w:rFonts w:eastAsia="Courier New"/>
          <w:color w:val="000000"/>
          <w:sz w:val="28"/>
          <w:szCs w:val="28"/>
        </w:rPr>
        <w:t>II – муниципального этапа</w:t>
      </w:r>
      <w:proofErr w:type="gramEnd"/>
    </w:p>
    <w:p w14:paraId="75423AD9" w14:textId="77777777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Всероссийских </w:t>
      </w:r>
      <w:r>
        <w:rPr>
          <w:rFonts w:eastAsia="Courier New"/>
          <w:color w:val="000000"/>
          <w:sz w:val="28"/>
          <w:szCs w:val="28"/>
        </w:rPr>
        <w:t>соревнований</w:t>
      </w:r>
      <w:r w:rsidRPr="00D86AEB">
        <w:rPr>
          <w:rFonts w:eastAsia="Courier New"/>
          <w:color w:val="000000"/>
          <w:sz w:val="28"/>
          <w:szCs w:val="28"/>
        </w:rPr>
        <w:t xml:space="preserve"> школьников «Президентские </w:t>
      </w:r>
      <w:r>
        <w:rPr>
          <w:rFonts w:eastAsia="Courier New"/>
          <w:color w:val="000000"/>
          <w:sz w:val="28"/>
          <w:szCs w:val="28"/>
        </w:rPr>
        <w:t>состязания</w:t>
      </w:r>
      <w:r w:rsidRPr="00D86AEB">
        <w:rPr>
          <w:rFonts w:eastAsia="Courier New"/>
          <w:color w:val="000000"/>
          <w:sz w:val="28"/>
          <w:szCs w:val="28"/>
        </w:rPr>
        <w:t>»</w:t>
      </w:r>
    </w:p>
    <w:p w14:paraId="08D88EDF" w14:textId="77777777" w:rsidR="009717BD" w:rsidRDefault="009717BD" w:rsidP="009717BD">
      <w:pPr>
        <w:spacing w:line="360" w:lineRule="auto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Муниципальное образование </w:t>
      </w:r>
      <w:r w:rsidR="0020033A">
        <w:rPr>
          <w:rFonts w:eastAsia="Courier New"/>
          <w:color w:val="000000"/>
          <w:sz w:val="28"/>
          <w:szCs w:val="28"/>
        </w:rPr>
        <w:t xml:space="preserve">  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Тацинский район       </w:t>
      </w:r>
    </w:p>
    <w:p w14:paraId="76EDB42F" w14:textId="520381A5" w:rsidR="009717BD" w:rsidRPr="001150B4" w:rsidRDefault="009717BD" w:rsidP="009717BD">
      <w:pPr>
        <w:rPr>
          <w:rFonts w:eastAsia="Courier New"/>
          <w:color w:val="000000"/>
          <w:sz w:val="28"/>
          <w:szCs w:val="28"/>
          <w:u w:val="single"/>
        </w:rPr>
      </w:pPr>
      <w:r w:rsidRPr="00D86AEB">
        <w:rPr>
          <w:rFonts w:eastAsia="Courier New"/>
          <w:color w:val="000000"/>
          <w:sz w:val="28"/>
          <w:szCs w:val="28"/>
        </w:rPr>
        <w:t>Общеобразовательная организация</w:t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МБОУ  Михайловская  СОШ     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>
        <w:rPr>
          <w:rFonts w:eastAsia="Courier New"/>
          <w:color w:val="000000"/>
          <w:sz w:val="28"/>
          <w:szCs w:val="28"/>
        </w:rPr>
        <w:t>класс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 w:rsidR="009A41A4">
        <w:rPr>
          <w:rFonts w:eastAsia="Courier New"/>
          <w:color w:val="000000"/>
          <w:sz w:val="28"/>
          <w:szCs w:val="28"/>
          <w:u w:val="single"/>
        </w:rPr>
        <w:t xml:space="preserve">      </w:t>
      </w:r>
      <w:r w:rsidR="006D277F">
        <w:rPr>
          <w:rFonts w:eastAsia="Courier New"/>
          <w:color w:val="000000"/>
          <w:sz w:val="28"/>
          <w:szCs w:val="28"/>
          <w:u w:val="single"/>
        </w:rPr>
        <w:t>9</w:t>
      </w:r>
      <w:r w:rsidR="009A41A4">
        <w:rPr>
          <w:rFonts w:eastAsia="Courier New"/>
          <w:color w:val="000000"/>
          <w:sz w:val="28"/>
          <w:szCs w:val="28"/>
          <w:u w:val="single"/>
        </w:rPr>
        <w:t>а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</w:t>
      </w:r>
      <w:r>
        <w:rPr>
          <w:rFonts w:eastAsia="Courier New"/>
          <w:color w:val="000000"/>
          <w:sz w:val="28"/>
          <w:szCs w:val="28"/>
        </w:rPr>
        <w:tab/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возраст</w:t>
      </w:r>
      <w:r w:rsidR="001150B4">
        <w:rPr>
          <w:rFonts w:eastAsia="Courier New"/>
          <w:color w:val="000000"/>
          <w:sz w:val="28"/>
          <w:szCs w:val="28"/>
        </w:rPr>
        <w:t xml:space="preserve"> </w:t>
      </w:r>
      <w:r w:rsidR="001150B4">
        <w:rPr>
          <w:rFonts w:eastAsia="Courier New"/>
          <w:color w:val="000000"/>
          <w:sz w:val="28"/>
          <w:szCs w:val="28"/>
          <w:u w:val="single"/>
        </w:rPr>
        <w:t xml:space="preserve">     </w:t>
      </w:r>
      <w:r w:rsidR="001150B4" w:rsidRPr="001150B4">
        <w:rPr>
          <w:rFonts w:eastAsia="Courier New"/>
          <w:color w:val="000000"/>
          <w:sz w:val="28"/>
          <w:szCs w:val="28"/>
          <w:u w:val="single"/>
        </w:rPr>
        <w:t>1</w:t>
      </w:r>
      <w:r w:rsidR="006D277F">
        <w:rPr>
          <w:rFonts w:eastAsia="Courier New"/>
          <w:color w:val="000000"/>
          <w:sz w:val="28"/>
          <w:szCs w:val="28"/>
          <w:u w:val="single"/>
        </w:rPr>
        <w:t>5</w:t>
      </w:r>
      <w:r w:rsidR="001150B4" w:rsidRPr="001150B4">
        <w:rPr>
          <w:rFonts w:eastAsia="Courier New"/>
          <w:color w:val="000000"/>
          <w:sz w:val="28"/>
          <w:szCs w:val="28"/>
          <w:u w:val="single"/>
        </w:rPr>
        <w:t>-1</w:t>
      </w:r>
      <w:r w:rsidR="006D277F">
        <w:rPr>
          <w:rFonts w:eastAsia="Courier New"/>
          <w:color w:val="000000"/>
          <w:sz w:val="28"/>
          <w:szCs w:val="28"/>
          <w:u w:val="single"/>
        </w:rPr>
        <w:t>6</w:t>
      </w:r>
      <w:r w:rsidR="001150B4" w:rsidRPr="001150B4">
        <w:rPr>
          <w:rFonts w:eastAsia="Courier New"/>
          <w:color w:val="000000"/>
          <w:sz w:val="28"/>
          <w:szCs w:val="28"/>
          <w:u w:val="single"/>
        </w:rPr>
        <w:t xml:space="preserve"> лет</w:t>
      </w:r>
      <w:r w:rsidR="001150B4">
        <w:rPr>
          <w:rFonts w:eastAsia="Courier New"/>
          <w:color w:val="000000"/>
          <w:sz w:val="28"/>
          <w:szCs w:val="28"/>
          <w:u w:val="single"/>
        </w:rPr>
        <w:t xml:space="preserve">     </w:t>
      </w:r>
    </w:p>
    <w:p w14:paraId="1826719A" w14:textId="77777777" w:rsidR="009717BD" w:rsidRPr="00AF26B5" w:rsidRDefault="0020033A" w:rsidP="009717BD">
      <w:pPr>
        <w:ind w:left="4320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</w:t>
      </w:r>
      <w:r w:rsidR="009717BD" w:rsidRPr="00AF26B5">
        <w:rPr>
          <w:rFonts w:eastAsia="Courier New"/>
          <w:sz w:val="18"/>
          <w:szCs w:val="18"/>
        </w:rPr>
        <w:t>/сокращ</w:t>
      </w:r>
      <w:r w:rsidR="0082502E">
        <w:rPr>
          <w:rFonts w:eastAsia="Courier New"/>
          <w:sz w:val="18"/>
          <w:szCs w:val="18"/>
        </w:rPr>
        <w:t>е</w:t>
      </w:r>
      <w:r w:rsidR="009717BD" w:rsidRPr="00AF26B5">
        <w:rPr>
          <w:rFonts w:eastAsia="Courier New"/>
          <w:sz w:val="18"/>
          <w:szCs w:val="18"/>
        </w:rPr>
        <w:t>нное наименование по Уставу /</w:t>
      </w:r>
    </w:p>
    <w:p w14:paraId="15E0E49C" w14:textId="77777777" w:rsidR="009717BD" w:rsidRPr="00177CA0" w:rsidRDefault="009717BD" w:rsidP="009717BD">
      <w:pPr>
        <w:ind w:left="4320"/>
        <w:rPr>
          <w:rFonts w:eastAsia="Courier New"/>
          <w:color w:val="808080" w:themeColor="background1" w:themeShade="80"/>
          <w:sz w:val="18"/>
          <w:szCs w:val="18"/>
        </w:rPr>
      </w:pPr>
    </w:p>
    <w:tbl>
      <w:tblPr>
        <w:tblW w:w="14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27"/>
        <w:gridCol w:w="422"/>
        <w:gridCol w:w="564"/>
        <w:gridCol w:w="850"/>
        <w:gridCol w:w="709"/>
        <w:gridCol w:w="866"/>
        <w:gridCol w:w="552"/>
        <w:gridCol w:w="992"/>
        <w:gridCol w:w="709"/>
        <w:gridCol w:w="1034"/>
        <w:gridCol w:w="709"/>
        <w:gridCol w:w="993"/>
        <w:gridCol w:w="710"/>
        <w:gridCol w:w="855"/>
        <w:gridCol w:w="718"/>
        <w:gridCol w:w="796"/>
      </w:tblGrid>
      <w:tr w:rsidR="001150B4" w:rsidRPr="00F56C41" w14:paraId="4CFCE3A2" w14:textId="77777777" w:rsidTr="00C354E0">
        <w:trPr>
          <w:cantSplit/>
          <w:trHeight w:val="976"/>
        </w:trPr>
        <w:tc>
          <w:tcPr>
            <w:tcW w:w="567" w:type="dxa"/>
            <w:vAlign w:val="center"/>
          </w:tcPr>
          <w:p w14:paraId="6FAEE8F8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27" w:type="dxa"/>
            <w:vAlign w:val="center"/>
          </w:tcPr>
          <w:p w14:paraId="242C6A0E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422" w:type="dxa"/>
            <w:textDirection w:val="btLr"/>
            <w:vAlign w:val="center"/>
          </w:tcPr>
          <w:p w14:paraId="56ED6D95" w14:textId="77777777" w:rsidR="009717BD" w:rsidRPr="00F56C41" w:rsidRDefault="009717BD" w:rsidP="00A23AA5">
            <w:pPr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564" w:type="dxa"/>
            <w:vAlign w:val="center"/>
          </w:tcPr>
          <w:p w14:paraId="6D91C671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ных</w:t>
            </w:r>
          </w:p>
          <w:p w14:paraId="0C76CAAD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850" w:type="dxa"/>
            <w:vAlign w:val="center"/>
          </w:tcPr>
          <w:p w14:paraId="4449F86F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 xml:space="preserve">Бег </w:t>
            </w:r>
            <w:r>
              <w:rPr>
                <w:rFonts w:eastAsia="Courier New"/>
                <w:b/>
                <w:sz w:val="16"/>
                <w:szCs w:val="16"/>
              </w:rPr>
              <w:t>(</w:t>
            </w:r>
            <w:r w:rsidRPr="003F7F5C">
              <w:rPr>
                <w:rFonts w:eastAsia="Courier New"/>
                <w:b/>
                <w:sz w:val="16"/>
                <w:szCs w:val="16"/>
              </w:rPr>
              <w:t xml:space="preserve">30 </w:t>
            </w:r>
            <w:r>
              <w:rPr>
                <w:rFonts w:eastAsia="Courier New"/>
                <w:b/>
                <w:sz w:val="16"/>
                <w:szCs w:val="16"/>
              </w:rPr>
              <w:t xml:space="preserve">или </w:t>
            </w:r>
            <w:r w:rsidRPr="003F7F5C">
              <w:rPr>
                <w:rFonts w:eastAsia="Courier New"/>
                <w:b/>
                <w:sz w:val="16"/>
                <w:szCs w:val="16"/>
              </w:rPr>
              <w:t>60</w:t>
            </w:r>
            <w:r>
              <w:rPr>
                <w:rFonts w:eastAsia="Courier New"/>
                <w:b/>
                <w:sz w:val="16"/>
                <w:szCs w:val="16"/>
              </w:rPr>
              <w:t xml:space="preserve"> или 100</w:t>
            </w:r>
            <w:r w:rsidRPr="003F7F5C">
              <w:rPr>
                <w:rFonts w:eastAsia="Courier New"/>
                <w:b/>
                <w:sz w:val="16"/>
                <w:szCs w:val="16"/>
              </w:rPr>
              <w:t>) метров</w:t>
            </w:r>
          </w:p>
          <w:p w14:paraId="64CC8CE5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ек)</w:t>
            </w:r>
          </w:p>
        </w:tc>
        <w:tc>
          <w:tcPr>
            <w:tcW w:w="709" w:type="dxa"/>
            <w:vAlign w:val="center"/>
          </w:tcPr>
          <w:p w14:paraId="16460D7A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866" w:type="dxa"/>
            <w:vAlign w:val="center"/>
          </w:tcPr>
          <w:p w14:paraId="187FC475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14:paraId="78A08CC0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1000 метров</w:t>
            </w:r>
          </w:p>
        </w:tc>
        <w:tc>
          <w:tcPr>
            <w:tcW w:w="552" w:type="dxa"/>
            <w:vAlign w:val="center"/>
          </w:tcPr>
          <w:p w14:paraId="42449032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5B5C9E1C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аклоны</w:t>
            </w:r>
          </w:p>
          <w:p w14:paraId="0B2A911C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7B0D9917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перед (</w:t>
            </w:r>
            <w:r>
              <w:rPr>
                <w:rFonts w:eastAsia="Courier New"/>
                <w:b/>
                <w:sz w:val="16"/>
                <w:szCs w:val="16"/>
              </w:rPr>
              <w:t>раз</w:t>
            </w:r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53B6F0DB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1034" w:type="dxa"/>
            <w:vAlign w:val="center"/>
          </w:tcPr>
          <w:p w14:paraId="2C42D1CF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Подтягива</w:t>
            </w:r>
            <w:proofErr w:type="spellEnd"/>
          </w:p>
          <w:p w14:paraId="1A77BA4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ни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е</w:t>
            </w:r>
            <w:proofErr w:type="spellEnd"/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ю),</w:t>
            </w:r>
          </w:p>
          <w:p w14:paraId="7E322BF4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Отжима-</w:t>
            </w:r>
          </w:p>
          <w:p w14:paraId="65CD1AA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ни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е</w:t>
            </w:r>
            <w:proofErr w:type="spellEnd"/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д)</w:t>
            </w:r>
          </w:p>
          <w:p w14:paraId="0883C7BE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)</w:t>
            </w:r>
          </w:p>
        </w:tc>
        <w:tc>
          <w:tcPr>
            <w:tcW w:w="709" w:type="dxa"/>
            <w:vAlign w:val="center"/>
          </w:tcPr>
          <w:p w14:paraId="42928669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3" w:type="dxa"/>
            <w:vAlign w:val="center"/>
          </w:tcPr>
          <w:p w14:paraId="0A3B417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Подни</w:t>
            </w:r>
            <w:proofErr w:type="spellEnd"/>
          </w:p>
          <w:p w14:paraId="1E4A309E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мание</w:t>
            </w:r>
          </w:p>
          <w:p w14:paraId="1F37E974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3F03C8A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, за 30 сек.)</w:t>
            </w:r>
          </w:p>
        </w:tc>
        <w:tc>
          <w:tcPr>
            <w:tcW w:w="710" w:type="dxa"/>
            <w:vAlign w:val="center"/>
          </w:tcPr>
          <w:p w14:paraId="0F3498E4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855" w:type="dxa"/>
            <w:vAlign w:val="center"/>
          </w:tcPr>
          <w:p w14:paraId="6FDA127B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14:paraId="1C03E69B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14:paraId="5CB28DC4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14:paraId="48F580A7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см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18" w:type="dxa"/>
            <w:vAlign w:val="center"/>
          </w:tcPr>
          <w:p w14:paraId="0D556874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796" w:type="dxa"/>
            <w:vAlign w:val="center"/>
          </w:tcPr>
          <w:p w14:paraId="2094DF31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14:paraId="0A43255C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1150B4" w:rsidRPr="00F56C41" w14:paraId="59686547" w14:textId="77777777" w:rsidTr="00C354E0">
        <w:trPr>
          <w:trHeight w:val="272"/>
        </w:trPr>
        <w:tc>
          <w:tcPr>
            <w:tcW w:w="567" w:type="dxa"/>
          </w:tcPr>
          <w:p w14:paraId="1CB593F2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2827" w:type="dxa"/>
          </w:tcPr>
          <w:p w14:paraId="7CF9796F" w14:textId="77777777" w:rsidR="009717BD" w:rsidRPr="00F62A25" w:rsidRDefault="001150B4" w:rsidP="001150B4">
            <w:pPr>
              <w:rPr>
                <w:rFonts w:eastAsia="Courier New"/>
              </w:rPr>
            </w:pPr>
            <w:proofErr w:type="spellStart"/>
            <w:r w:rsidRPr="00F62A25">
              <w:t>Афонин</w:t>
            </w:r>
            <w:proofErr w:type="spellEnd"/>
            <w:r w:rsidRPr="00F62A25">
              <w:t xml:space="preserve">  Антон</w:t>
            </w:r>
          </w:p>
        </w:tc>
        <w:tc>
          <w:tcPr>
            <w:tcW w:w="422" w:type="dxa"/>
          </w:tcPr>
          <w:p w14:paraId="09B4A551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4" w:type="dxa"/>
          </w:tcPr>
          <w:p w14:paraId="7236CFFE" w14:textId="54F4B9C0" w:rsidR="009717BD" w:rsidRPr="00D557C4" w:rsidRDefault="001150B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557C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BD62CA0" w14:textId="0A8DE991" w:rsidR="009717BD" w:rsidRPr="003F7F5C" w:rsidRDefault="00C354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,</w:t>
            </w:r>
            <w:r w:rsidR="005A3E33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27AB897" w14:textId="78E0AAC2" w:rsidR="009717BD" w:rsidRPr="003F7F5C" w:rsidRDefault="005A3E3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14:paraId="590830C0" w14:textId="048758B5" w:rsidR="009717BD" w:rsidRPr="003F7F5C" w:rsidRDefault="00097E5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C354E0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46</w:t>
            </w:r>
            <w:r w:rsidR="00C354E0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552" w:type="dxa"/>
          </w:tcPr>
          <w:p w14:paraId="2A4322EC" w14:textId="267931D0" w:rsidR="009717BD" w:rsidRPr="003F7F5C" w:rsidRDefault="00097E5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6C9F8429" w14:textId="7602283B" w:rsidR="009717BD" w:rsidRPr="00BD1805" w:rsidRDefault="00BD1805" w:rsidP="00A23AA5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3E9DFD39" w14:textId="4618A994" w:rsidR="009717BD" w:rsidRPr="00BD1805" w:rsidRDefault="00BD1805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6</w:t>
            </w:r>
          </w:p>
        </w:tc>
        <w:tc>
          <w:tcPr>
            <w:tcW w:w="1034" w:type="dxa"/>
          </w:tcPr>
          <w:p w14:paraId="4E0855F0" w14:textId="77777777" w:rsidR="009717BD" w:rsidRPr="003F7F5C" w:rsidRDefault="00C354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0D5B70C" w14:textId="77777777" w:rsidR="009717BD" w:rsidRPr="003F7F5C" w:rsidRDefault="0092294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1DC1F8E" w14:textId="012850BD" w:rsidR="009717BD" w:rsidRPr="003F7F5C" w:rsidRDefault="00C354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B33B34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44B3360B" w14:textId="3154B9E2" w:rsidR="009717BD" w:rsidRPr="003F7F5C" w:rsidRDefault="00B33B3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14:paraId="2A2D2B53" w14:textId="027011D4" w:rsidR="009717BD" w:rsidRPr="003F7F5C" w:rsidRDefault="00C354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B33B34">
              <w:rPr>
                <w:rFonts w:eastAsia="Courier New"/>
                <w:sz w:val="24"/>
                <w:szCs w:val="24"/>
              </w:rPr>
              <w:t>96</w:t>
            </w:r>
          </w:p>
        </w:tc>
        <w:tc>
          <w:tcPr>
            <w:tcW w:w="718" w:type="dxa"/>
          </w:tcPr>
          <w:p w14:paraId="21E3D523" w14:textId="59346FEB" w:rsidR="009717BD" w:rsidRPr="003F7F5C" w:rsidRDefault="007B36B7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922946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14:paraId="3C746C38" w14:textId="48028FE3" w:rsidR="009717BD" w:rsidRPr="00BD1805" w:rsidRDefault="00BD1805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9</w:t>
            </w:r>
          </w:p>
        </w:tc>
      </w:tr>
      <w:tr w:rsidR="005A3E33" w:rsidRPr="00F56C41" w14:paraId="0497EC6E" w14:textId="77777777" w:rsidTr="00C354E0">
        <w:trPr>
          <w:trHeight w:val="284"/>
        </w:trPr>
        <w:tc>
          <w:tcPr>
            <w:tcW w:w="567" w:type="dxa"/>
          </w:tcPr>
          <w:p w14:paraId="150232D5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2827" w:type="dxa"/>
          </w:tcPr>
          <w:p w14:paraId="1064C749" w14:textId="39ECF80D" w:rsidR="005A3E33" w:rsidRPr="00F62A25" w:rsidRDefault="005A3E33" w:rsidP="005A3E33">
            <w:pPr>
              <w:rPr>
                <w:rFonts w:eastAsia="Courier New"/>
              </w:rPr>
            </w:pPr>
            <w:proofErr w:type="spellStart"/>
            <w:r w:rsidRPr="00F62A25">
              <w:t>Бусс</w:t>
            </w:r>
            <w:proofErr w:type="spellEnd"/>
            <w:r w:rsidRPr="00F62A25">
              <w:t xml:space="preserve">  Егор</w:t>
            </w:r>
          </w:p>
        </w:tc>
        <w:tc>
          <w:tcPr>
            <w:tcW w:w="422" w:type="dxa"/>
          </w:tcPr>
          <w:p w14:paraId="053DEDF3" w14:textId="52F4D1C1" w:rsidR="005A3E33" w:rsidRPr="003F7F5C" w:rsidRDefault="005A3E33" w:rsidP="005A3E33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4" w:type="dxa"/>
          </w:tcPr>
          <w:p w14:paraId="33DE401F" w14:textId="0F936B26" w:rsidR="005A3E33" w:rsidRPr="00D557C4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557C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04EAB9E" w14:textId="0DF04FE1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14:paraId="151ABBBF" w14:textId="2BBB16D1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66" w:type="dxa"/>
          </w:tcPr>
          <w:p w14:paraId="3DA13EDE" w14:textId="498625A2" w:rsidR="005A3E33" w:rsidRPr="003F7F5C" w:rsidRDefault="00097E50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5A3E33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43</w:t>
            </w:r>
            <w:r w:rsidR="005A3E33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552" w:type="dxa"/>
          </w:tcPr>
          <w:p w14:paraId="6DF59221" w14:textId="3BF97B75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97E50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0F3E0C5" w14:textId="4834B695" w:rsidR="005A3E33" w:rsidRPr="00BD1805" w:rsidRDefault="00BD1805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702A4E2" w14:textId="7CFE1F84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2</w:t>
            </w:r>
            <w:r w:rsidR="00BD1805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14:paraId="2B7C383D" w14:textId="033A48DE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7863BBC" w14:textId="34E6171B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53AE8D00" w14:textId="695DC7DD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5A3E33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6A641828" w14:textId="34DE9FBB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B33B34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14:paraId="1CFFAA99" w14:textId="165487E1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B33B34">
              <w:rPr>
                <w:rFonts w:eastAsia="Courier New"/>
                <w:sz w:val="24"/>
                <w:szCs w:val="24"/>
              </w:rPr>
              <w:t>75</w:t>
            </w:r>
          </w:p>
        </w:tc>
        <w:tc>
          <w:tcPr>
            <w:tcW w:w="718" w:type="dxa"/>
          </w:tcPr>
          <w:p w14:paraId="174070EC" w14:textId="5DAA40CE" w:rsidR="005A3E33" w:rsidRPr="003F7F5C" w:rsidRDefault="007B36B7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796" w:type="dxa"/>
          </w:tcPr>
          <w:p w14:paraId="1E38D033" w14:textId="1877789C" w:rsidR="005A3E33" w:rsidRPr="00BD1805" w:rsidRDefault="00BD1805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8</w:t>
            </w:r>
          </w:p>
        </w:tc>
      </w:tr>
      <w:tr w:rsidR="005A3E33" w:rsidRPr="00F56C41" w14:paraId="4598C9DC" w14:textId="77777777" w:rsidTr="00C354E0">
        <w:trPr>
          <w:trHeight w:val="284"/>
        </w:trPr>
        <w:tc>
          <w:tcPr>
            <w:tcW w:w="567" w:type="dxa"/>
          </w:tcPr>
          <w:p w14:paraId="580CF0F5" w14:textId="08B7E1A8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2827" w:type="dxa"/>
          </w:tcPr>
          <w:p w14:paraId="0384BA7A" w14:textId="7453666A" w:rsidR="005A3E33" w:rsidRPr="00F62A25" w:rsidRDefault="005A3E33" w:rsidP="005A3E33">
            <w:pPr>
              <w:rPr>
                <w:rFonts w:eastAsia="Courier New"/>
              </w:rPr>
            </w:pPr>
            <w:proofErr w:type="spellStart"/>
            <w:r w:rsidRPr="00F62A25">
              <w:t>Грибенников</w:t>
            </w:r>
            <w:proofErr w:type="spellEnd"/>
            <w:r w:rsidRPr="00F62A25">
              <w:t xml:space="preserve"> Виктор</w:t>
            </w:r>
          </w:p>
        </w:tc>
        <w:tc>
          <w:tcPr>
            <w:tcW w:w="422" w:type="dxa"/>
          </w:tcPr>
          <w:p w14:paraId="15F29B23" w14:textId="3E8CE40C" w:rsidR="005A3E33" w:rsidRPr="003F7F5C" w:rsidRDefault="005A3E33" w:rsidP="005A3E33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4" w:type="dxa"/>
          </w:tcPr>
          <w:p w14:paraId="173645C4" w14:textId="1495EC65" w:rsidR="005A3E33" w:rsidRPr="00D557C4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557C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81F1E96" w14:textId="6777F8D9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,1</w:t>
            </w:r>
          </w:p>
        </w:tc>
        <w:tc>
          <w:tcPr>
            <w:tcW w:w="709" w:type="dxa"/>
          </w:tcPr>
          <w:p w14:paraId="7CE524AC" w14:textId="1082F7C5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866" w:type="dxa"/>
          </w:tcPr>
          <w:p w14:paraId="7DBCE5EC" w14:textId="446C74DD" w:rsidR="005A3E33" w:rsidRPr="003F7F5C" w:rsidRDefault="00097E50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5A3E33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20</w:t>
            </w:r>
            <w:r w:rsidR="005A3E33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552" w:type="dxa"/>
          </w:tcPr>
          <w:p w14:paraId="52CD9049" w14:textId="0451A3C8" w:rsidR="005A3E33" w:rsidRPr="003F7F5C" w:rsidRDefault="00097E50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5A3E33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3251C9C" w14:textId="31D215BB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-6</w:t>
            </w:r>
          </w:p>
        </w:tc>
        <w:tc>
          <w:tcPr>
            <w:tcW w:w="709" w:type="dxa"/>
          </w:tcPr>
          <w:p w14:paraId="31C74937" w14:textId="63986EA3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14:paraId="455093D4" w14:textId="69D95CE5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F44057B" w14:textId="481FE819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2F9314E1" w14:textId="3FB76F86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B33B3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3894C35F" w14:textId="7FE73019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14:paraId="3E17DFDD" w14:textId="06B4DAFA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  <w:r w:rsidR="00B33B34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14:paraId="34F3FEA6" w14:textId="77EDC0D9" w:rsidR="005A3E33" w:rsidRPr="003F7F5C" w:rsidRDefault="007B36B7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F7CE639" w14:textId="44401754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8</w:t>
            </w:r>
            <w:r w:rsidR="00BD1805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1150B4" w:rsidRPr="00F56C41" w14:paraId="1A597EB0" w14:textId="77777777" w:rsidTr="00C354E0">
        <w:trPr>
          <w:trHeight w:val="272"/>
        </w:trPr>
        <w:tc>
          <w:tcPr>
            <w:tcW w:w="567" w:type="dxa"/>
          </w:tcPr>
          <w:p w14:paraId="505A0BA1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2827" w:type="dxa"/>
          </w:tcPr>
          <w:p w14:paraId="297D0086" w14:textId="77777777" w:rsidR="009717BD" w:rsidRPr="00F62A25" w:rsidRDefault="001150B4" w:rsidP="001150B4">
            <w:pPr>
              <w:rPr>
                <w:rFonts w:eastAsia="Courier New"/>
              </w:rPr>
            </w:pPr>
            <w:proofErr w:type="spellStart"/>
            <w:r w:rsidRPr="00F62A25">
              <w:t>Колетвинцев</w:t>
            </w:r>
            <w:proofErr w:type="spellEnd"/>
            <w:r w:rsidRPr="00F62A25">
              <w:t xml:space="preserve">  Алексей</w:t>
            </w:r>
          </w:p>
        </w:tc>
        <w:tc>
          <w:tcPr>
            <w:tcW w:w="422" w:type="dxa"/>
          </w:tcPr>
          <w:p w14:paraId="3B89D0C6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4" w:type="dxa"/>
          </w:tcPr>
          <w:p w14:paraId="311B0955" w14:textId="0616A891" w:rsidR="009717BD" w:rsidRPr="00D557C4" w:rsidRDefault="001150B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557C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541CDB4" w14:textId="2836DA81" w:rsidR="009717BD" w:rsidRPr="003F7F5C" w:rsidRDefault="005A3E3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  <w:r w:rsidR="00C354E0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87D6BB2" w14:textId="71CFCC2B" w:rsidR="009717BD" w:rsidRPr="003F7F5C" w:rsidRDefault="0092294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5A3E33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7E998EDC" w14:textId="4AC5F00B" w:rsidR="009717BD" w:rsidRPr="003F7F5C" w:rsidRDefault="00C354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5</w:t>
            </w:r>
            <w:r w:rsidR="00097E50">
              <w:rPr>
                <w:rFonts w:eastAsia="Courier New"/>
                <w:sz w:val="24"/>
                <w:szCs w:val="24"/>
              </w:rPr>
              <w:t>2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552" w:type="dxa"/>
          </w:tcPr>
          <w:p w14:paraId="640A9038" w14:textId="5F36D418" w:rsidR="009717BD" w:rsidRPr="003F7F5C" w:rsidRDefault="0092294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97E50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44BAFC1" w14:textId="64C15072" w:rsidR="009717BD" w:rsidRPr="00BD1805" w:rsidRDefault="00BD1805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6A238CE" w14:textId="61052D6B" w:rsidR="009717BD" w:rsidRPr="00BD1805" w:rsidRDefault="00BD1805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1034" w:type="dxa"/>
          </w:tcPr>
          <w:p w14:paraId="786A31CA" w14:textId="166AF2B3" w:rsidR="009717BD" w:rsidRPr="003F7F5C" w:rsidRDefault="00C354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B33B3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D05155C" w14:textId="2AB8512B" w:rsidR="009717BD" w:rsidRPr="003F7F5C" w:rsidRDefault="00B33B3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67113160" w14:textId="2E41BCB6" w:rsidR="009717BD" w:rsidRPr="003F7F5C" w:rsidRDefault="00B33B3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14:paraId="19A0309B" w14:textId="77777777" w:rsidR="009717BD" w:rsidRPr="003F7F5C" w:rsidRDefault="0092294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855" w:type="dxa"/>
          </w:tcPr>
          <w:p w14:paraId="31756009" w14:textId="4EC75615" w:rsidR="009717BD" w:rsidRPr="003F7F5C" w:rsidRDefault="00C354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7B36B7">
              <w:rPr>
                <w:rFonts w:eastAsia="Courier New"/>
                <w:sz w:val="24"/>
                <w:szCs w:val="24"/>
              </w:rPr>
              <w:t>78</w:t>
            </w:r>
          </w:p>
        </w:tc>
        <w:tc>
          <w:tcPr>
            <w:tcW w:w="718" w:type="dxa"/>
          </w:tcPr>
          <w:p w14:paraId="7EF1F5CF" w14:textId="77777777" w:rsidR="009717BD" w:rsidRPr="003F7F5C" w:rsidRDefault="00AB3F5A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14:paraId="236FFD6A" w14:textId="72B7B34A" w:rsidR="009717BD" w:rsidRPr="00BD1805" w:rsidRDefault="00AB3F5A" w:rsidP="00A23AA5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1</w:t>
            </w:r>
            <w:r w:rsidR="00BD1805">
              <w:rPr>
                <w:rFonts w:eastAsia="Courier New"/>
                <w:sz w:val="24"/>
                <w:szCs w:val="24"/>
              </w:rPr>
              <w:t>60</w:t>
            </w:r>
          </w:p>
        </w:tc>
      </w:tr>
      <w:tr w:rsidR="001150B4" w:rsidRPr="00F56C41" w14:paraId="66ED5395" w14:textId="77777777" w:rsidTr="00C354E0">
        <w:trPr>
          <w:trHeight w:val="272"/>
        </w:trPr>
        <w:tc>
          <w:tcPr>
            <w:tcW w:w="567" w:type="dxa"/>
          </w:tcPr>
          <w:p w14:paraId="765DDBBC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2827" w:type="dxa"/>
          </w:tcPr>
          <w:p w14:paraId="09C3A52D" w14:textId="77777777" w:rsidR="009717BD" w:rsidRPr="00F62A25" w:rsidRDefault="001150B4" w:rsidP="001150B4">
            <w:pPr>
              <w:rPr>
                <w:rFonts w:eastAsia="Courier New"/>
              </w:rPr>
            </w:pPr>
            <w:r w:rsidRPr="00F62A25">
              <w:t>Котов  Роман</w:t>
            </w:r>
          </w:p>
        </w:tc>
        <w:tc>
          <w:tcPr>
            <w:tcW w:w="422" w:type="dxa"/>
          </w:tcPr>
          <w:p w14:paraId="31A455C9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4" w:type="dxa"/>
          </w:tcPr>
          <w:p w14:paraId="087BE0D5" w14:textId="6F7DA806" w:rsidR="009717BD" w:rsidRPr="00D557C4" w:rsidRDefault="001150B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557C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36CF292" w14:textId="2AFCEC4B" w:rsidR="009717BD" w:rsidRPr="003F7F5C" w:rsidRDefault="005A3E3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  <w:r w:rsidR="00C354E0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5A27E70" w14:textId="16AB7440" w:rsidR="009717BD" w:rsidRPr="003F7F5C" w:rsidRDefault="005A3E3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866" w:type="dxa"/>
          </w:tcPr>
          <w:p w14:paraId="55D97FC1" w14:textId="7713F15A" w:rsidR="009717BD" w:rsidRPr="003F7F5C" w:rsidRDefault="00097E5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C354E0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20</w:t>
            </w:r>
            <w:r w:rsidR="00C354E0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552" w:type="dxa"/>
          </w:tcPr>
          <w:p w14:paraId="1406ECA0" w14:textId="14525E52" w:rsidR="009717BD" w:rsidRPr="003F7F5C" w:rsidRDefault="00097E5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68B083F9" w14:textId="77777777" w:rsidR="009717BD" w:rsidRPr="00BD1805" w:rsidRDefault="00C354E0" w:rsidP="00A23AA5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6C3DD18" w14:textId="77777777" w:rsidR="009717BD" w:rsidRPr="00BD1805" w:rsidRDefault="00922946" w:rsidP="00A23AA5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1034" w:type="dxa"/>
          </w:tcPr>
          <w:p w14:paraId="3305C24D" w14:textId="71BFE504" w:rsidR="009717BD" w:rsidRPr="003F7F5C" w:rsidRDefault="00B33B3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EFBE2FA" w14:textId="07B59B9D" w:rsidR="009717BD" w:rsidRPr="003F7F5C" w:rsidRDefault="00B33B3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203F9D50" w14:textId="070752E0" w:rsidR="009717BD" w:rsidRPr="003F7F5C" w:rsidRDefault="00C354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B33B34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4382CFB8" w14:textId="598CBD78" w:rsidR="009717BD" w:rsidRPr="003F7F5C" w:rsidRDefault="0092294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B33B34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14:paraId="0C678E87" w14:textId="0DC65985" w:rsidR="009717BD" w:rsidRPr="003F7F5C" w:rsidRDefault="00C354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7B36B7">
              <w:rPr>
                <w:rFonts w:eastAsia="Courier New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14:paraId="7BD38BDC" w14:textId="295A4321" w:rsidR="009717BD" w:rsidRPr="003F7F5C" w:rsidRDefault="00AB3F5A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7B36B7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DA96750" w14:textId="4DD4452E" w:rsidR="009717BD" w:rsidRPr="00BD1805" w:rsidRDefault="00AB3F5A" w:rsidP="00A23AA5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1</w:t>
            </w:r>
            <w:r w:rsidR="00BD1805">
              <w:rPr>
                <w:rFonts w:eastAsia="Courier New"/>
                <w:sz w:val="24"/>
                <w:szCs w:val="24"/>
              </w:rPr>
              <w:t>28</w:t>
            </w:r>
          </w:p>
        </w:tc>
      </w:tr>
      <w:tr w:rsidR="001150B4" w:rsidRPr="00F56C41" w14:paraId="773D4B22" w14:textId="77777777" w:rsidTr="00C354E0">
        <w:trPr>
          <w:trHeight w:val="272"/>
        </w:trPr>
        <w:tc>
          <w:tcPr>
            <w:tcW w:w="567" w:type="dxa"/>
          </w:tcPr>
          <w:p w14:paraId="39AC6E25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2827" w:type="dxa"/>
          </w:tcPr>
          <w:p w14:paraId="270A5450" w14:textId="77777777" w:rsidR="009717BD" w:rsidRPr="00F62A25" w:rsidRDefault="001150B4" w:rsidP="001150B4">
            <w:pPr>
              <w:rPr>
                <w:rFonts w:eastAsia="Courier New"/>
              </w:rPr>
            </w:pPr>
            <w:proofErr w:type="spellStart"/>
            <w:r w:rsidRPr="00F62A25">
              <w:t>Письмеский</w:t>
            </w:r>
            <w:proofErr w:type="spellEnd"/>
            <w:r w:rsidRPr="00F62A25">
              <w:t xml:space="preserve">  Андрей</w:t>
            </w:r>
          </w:p>
        </w:tc>
        <w:tc>
          <w:tcPr>
            <w:tcW w:w="422" w:type="dxa"/>
          </w:tcPr>
          <w:p w14:paraId="525156DB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4" w:type="dxa"/>
          </w:tcPr>
          <w:p w14:paraId="157DE894" w14:textId="23791452" w:rsidR="009717BD" w:rsidRPr="00D557C4" w:rsidRDefault="001150B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557C4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A502127" w14:textId="4AB6D32D" w:rsidR="009717BD" w:rsidRPr="003F7F5C" w:rsidRDefault="005A3E3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14:paraId="0F148F2A" w14:textId="4C2807A9" w:rsidR="009717BD" w:rsidRPr="003F7F5C" w:rsidRDefault="00097E5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866" w:type="dxa"/>
          </w:tcPr>
          <w:p w14:paraId="22C5085D" w14:textId="469A2486" w:rsidR="009717BD" w:rsidRPr="003F7F5C" w:rsidRDefault="00097E5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C354E0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20</w:t>
            </w:r>
            <w:r w:rsidR="00C354E0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552" w:type="dxa"/>
          </w:tcPr>
          <w:p w14:paraId="7BDEA3E9" w14:textId="11A3F831" w:rsidR="009717BD" w:rsidRPr="003F7F5C" w:rsidRDefault="00097E5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7431077" w14:textId="76598429" w:rsidR="009717BD" w:rsidRPr="00BD1805" w:rsidRDefault="00BD1805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2DB7195" w14:textId="16AF2C67" w:rsidR="009717BD" w:rsidRPr="00BD1805" w:rsidRDefault="00BD1805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1034" w:type="dxa"/>
          </w:tcPr>
          <w:p w14:paraId="47A13E7D" w14:textId="77777777" w:rsidR="009717BD" w:rsidRPr="003F7F5C" w:rsidRDefault="00C354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FE727B1" w14:textId="5AC794F2" w:rsidR="009717BD" w:rsidRPr="003F7F5C" w:rsidRDefault="00B33B3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31EA6274" w14:textId="729A1BA9" w:rsidR="009717BD" w:rsidRPr="003F7F5C" w:rsidRDefault="00C354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B33B34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07CFDBFA" w14:textId="454B3F3A" w:rsidR="009717BD" w:rsidRPr="003F7F5C" w:rsidRDefault="0092294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B33B34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14:paraId="4C36C582" w14:textId="5126F648" w:rsidR="009717BD" w:rsidRPr="003F7F5C" w:rsidRDefault="00C354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7B36B7">
              <w:rPr>
                <w:rFonts w:eastAsia="Courier New"/>
                <w:sz w:val="24"/>
                <w:szCs w:val="24"/>
              </w:rPr>
              <w:t>75</w:t>
            </w:r>
          </w:p>
        </w:tc>
        <w:tc>
          <w:tcPr>
            <w:tcW w:w="718" w:type="dxa"/>
          </w:tcPr>
          <w:p w14:paraId="6C43F533" w14:textId="54A6CB21" w:rsidR="009717BD" w:rsidRPr="003F7F5C" w:rsidRDefault="007B36B7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14:paraId="062291BA" w14:textId="1505AFD2" w:rsidR="009717BD" w:rsidRPr="00BD1805" w:rsidRDefault="00AB3F5A" w:rsidP="00A23AA5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1</w:t>
            </w:r>
            <w:r w:rsidR="00E41D73">
              <w:rPr>
                <w:rFonts w:eastAsia="Courier New"/>
                <w:sz w:val="24"/>
                <w:szCs w:val="24"/>
              </w:rPr>
              <w:t>07</w:t>
            </w:r>
          </w:p>
        </w:tc>
      </w:tr>
      <w:tr w:rsidR="005A3E33" w:rsidRPr="00F56C41" w14:paraId="13F335D6" w14:textId="77777777" w:rsidTr="00C354E0">
        <w:trPr>
          <w:trHeight w:val="272"/>
        </w:trPr>
        <w:tc>
          <w:tcPr>
            <w:tcW w:w="567" w:type="dxa"/>
          </w:tcPr>
          <w:p w14:paraId="05784AE5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.</w:t>
            </w:r>
          </w:p>
        </w:tc>
        <w:tc>
          <w:tcPr>
            <w:tcW w:w="2827" w:type="dxa"/>
          </w:tcPr>
          <w:p w14:paraId="72DDEA43" w14:textId="5E5A123A" w:rsidR="005A3E33" w:rsidRPr="00F62A25" w:rsidRDefault="005A3E33" w:rsidP="005A3E33">
            <w:r w:rsidRPr="00F62A25">
              <w:t>Семенов  Иван</w:t>
            </w:r>
          </w:p>
        </w:tc>
        <w:tc>
          <w:tcPr>
            <w:tcW w:w="422" w:type="dxa"/>
          </w:tcPr>
          <w:p w14:paraId="4670F996" w14:textId="407A1642" w:rsidR="005A3E33" w:rsidRPr="003F7F5C" w:rsidRDefault="005A3E33" w:rsidP="005A3E33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4" w:type="dxa"/>
          </w:tcPr>
          <w:p w14:paraId="7723C309" w14:textId="53E3AFFC" w:rsidR="005A3E33" w:rsidRPr="00D557C4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557C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1FE1E6A" w14:textId="35ECB3F1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,</w:t>
            </w:r>
            <w:r w:rsidR="00097E5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CE1A2F1" w14:textId="63390363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97E50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14:paraId="773500F7" w14:textId="0F643785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097E50">
              <w:rPr>
                <w:rFonts w:eastAsia="Courier New"/>
                <w:sz w:val="24"/>
                <w:szCs w:val="24"/>
              </w:rPr>
              <w:t>47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552" w:type="dxa"/>
          </w:tcPr>
          <w:p w14:paraId="47730907" w14:textId="1E823D22" w:rsidR="005A3E33" w:rsidRPr="003F7F5C" w:rsidRDefault="00097E50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32E30C7" w14:textId="35CBB990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E1216F6" w14:textId="639A948A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1034" w:type="dxa"/>
          </w:tcPr>
          <w:p w14:paraId="5707BEF2" w14:textId="4AA51F7C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F35331D" w14:textId="159D0F07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6F6BA47" w14:textId="0A3F8826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B33B3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1254E7FF" w14:textId="32187F45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14:paraId="5E54EFEF" w14:textId="3A5A1971" w:rsidR="005A3E33" w:rsidRPr="003F7F5C" w:rsidRDefault="007B36B7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3</w:t>
            </w:r>
          </w:p>
        </w:tc>
        <w:tc>
          <w:tcPr>
            <w:tcW w:w="718" w:type="dxa"/>
          </w:tcPr>
          <w:p w14:paraId="7B859CE8" w14:textId="26DB7EB2" w:rsidR="005A3E33" w:rsidRPr="003F7F5C" w:rsidRDefault="007B36B7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14:paraId="4FE15E80" w14:textId="04BAC54E" w:rsidR="005A3E33" w:rsidRPr="00BD1805" w:rsidRDefault="00E41D7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1</w:t>
            </w:r>
          </w:p>
        </w:tc>
      </w:tr>
      <w:tr w:rsidR="005A3E33" w:rsidRPr="00F56C41" w14:paraId="10E791AA" w14:textId="77777777" w:rsidTr="00C354E0">
        <w:trPr>
          <w:trHeight w:val="272"/>
        </w:trPr>
        <w:tc>
          <w:tcPr>
            <w:tcW w:w="567" w:type="dxa"/>
          </w:tcPr>
          <w:p w14:paraId="12149D8B" w14:textId="50530A2E" w:rsidR="005A3E33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.</w:t>
            </w:r>
          </w:p>
        </w:tc>
        <w:tc>
          <w:tcPr>
            <w:tcW w:w="2827" w:type="dxa"/>
          </w:tcPr>
          <w:p w14:paraId="3BECA38E" w14:textId="3DDA669B" w:rsidR="005A3E33" w:rsidRPr="00F62A25" w:rsidRDefault="005A3E33" w:rsidP="005A3E33">
            <w:r w:rsidRPr="00F62A25">
              <w:t>Субботин  Никита</w:t>
            </w:r>
          </w:p>
        </w:tc>
        <w:tc>
          <w:tcPr>
            <w:tcW w:w="422" w:type="dxa"/>
          </w:tcPr>
          <w:p w14:paraId="004B520F" w14:textId="7E9F10D6" w:rsidR="005A3E33" w:rsidRPr="003F7F5C" w:rsidRDefault="005A3E33" w:rsidP="005A3E33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4" w:type="dxa"/>
          </w:tcPr>
          <w:p w14:paraId="6497CA43" w14:textId="07F4C9EF" w:rsidR="005A3E33" w:rsidRPr="00D557C4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557C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E374AC1" w14:textId="3D95B2B6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,</w:t>
            </w:r>
            <w:r w:rsidR="00097E50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A3B8AE2" w14:textId="182C01F6" w:rsidR="005A3E33" w:rsidRPr="003F7F5C" w:rsidRDefault="00097E50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866" w:type="dxa"/>
          </w:tcPr>
          <w:p w14:paraId="794BBF7D" w14:textId="69A6045F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</w:t>
            </w:r>
            <w:r w:rsidR="00097E50">
              <w:rPr>
                <w:rFonts w:eastAsia="Courier New"/>
                <w:sz w:val="24"/>
                <w:szCs w:val="24"/>
              </w:rPr>
              <w:t>0</w:t>
            </w:r>
            <w:r>
              <w:rPr>
                <w:rFonts w:eastAsia="Courier New"/>
                <w:sz w:val="24"/>
                <w:szCs w:val="24"/>
              </w:rPr>
              <w:t>5,0</w:t>
            </w:r>
          </w:p>
        </w:tc>
        <w:tc>
          <w:tcPr>
            <w:tcW w:w="552" w:type="dxa"/>
          </w:tcPr>
          <w:p w14:paraId="69FE11DF" w14:textId="4986BDB2" w:rsidR="005A3E33" w:rsidRPr="003F7F5C" w:rsidRDefault="00097E50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30094C4" w14:textId="13D0CB28" w:rsidR="005A3E33" w:rsidRPr="00BD1805" w:rsidRDefault="00BD1805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8580D9A" w14:textId="42FFC5FD" w:rsidR="005A3E33" w:rsidRPr="00BD1805" w:rsidRDefault="00BD1805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1034" w:type="dxa"/>
          </w:tcPr>
          <w:p w14:paraId="450EA416" w14:textId="4502FCCD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B33B34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DB9C358" w14:textId="77FF3CA6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3A8801A1" w14:textId="08FE74F4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0EB33E3B" w14:textId="00FB1266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855" w:type="dxa"/>
          </w:tcPr>
          <w:p w14:paraId="0D670E84" w14:textId="5A7D0584" w:rsidR="005A3E33" w:rsidRPr="003F7F5C" w:rsidRDefault="007B36B7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0</w:t>
            </w:r>
          </w:p>
        </w:tc>
        <w:tc>
          <w:tcPr>
            <w:tcW w:w="718" w:type="dxa"/>
          </w:tcPr>
          <w:p w14:paraId="45A49074" w14:textId="7521B376" w:rsidR="005A3E33" w:rsidRPr="003F7F5C" w:rsidRDefault="007B36B7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796" w:type="dxa"/>
          </w:tcPr>
          <w:p w14:paraId="55469C50" w14:textId="33961643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1</w:t>
            </w:r>
            <w:r w:rsidR="00E41D73">
              <w:rPr>
                <w:rFonts w:eastAsia="Courier New"/>
                <w:sz w:val="24"/>
                <w:szCs w:val="24"/>
              </w:rPr>
              <w:t>86</w:t>
            </w:r>
          </w:p>
        </w:tc>
      </w:tr>
      <w:tr w:rsidR="005A3E33" w:rsidRPr="00F56C41" w14:paraId="721A34FE" w14:textId="77777777" w:rsidTr="00C354E0">
        <w:trPr>
          <w:trHeight w:val="272"/>
        </w:trPr>
        <w:tc>
          <w:tcPr>
            <w:tcW w:w="567" w:type="dxa"/>
          </w:tcPr>
          <w:p w14:paraId="74650458" w14:textId="38586D64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.</w:t>
            </w:r>
          </w:p>
        </w:tc>
        <w:tc>
          <w:tcPr>
            <w:tcW w:w="2827" w:type="dxa"/>
          </w:tcPr>
          <w:p w14:paraId="6264873F" w14:textId="2716BF35" w:rsidR="005A3E33" w:rsidRPr="00F62A25" w:rsidRDefault="005A3E33" w:rsidP="005A3E33">
            <w:r w:rsidRPr="00F62A25">
              <w:t>Сульженко  Максим</w:t>
            </w:r>
          </w:p>
        </w:tc>
        <w:tc>
          <w:tcPr>
            <w:tcW w:w="422" w:type="dxa"/>
          </w:tcPr>
          <w:p w14:paraId="45A56FA7" w14:textId="2EB222B5" w:rsidR="005A3E33" w:rsidRPr="003F7F5C" w:rsidRDefault="005A3E33" w:rsidP="005A3E33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4" w:type="dxa"/>
          </w:tcPr>
          <w:p w14:paraId="76B9257E" w14:textId="1B9CBB08" w:rsidR="005A3E33" w:rsidRPr="00D557C4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557C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7E04C15" w14:textId="0D87CCC4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,</w:t>
            </w:r>
            <w:r w:rsidR="00097E50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2D39E77" w14:textId="4D569AE2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97E50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14:paraId="7B731717" w14:textId="44B114DB" w:rsidR="005A3E33" w:rsidRPr="003F7F5C" w:rsidRDefault="00097E50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5A3E33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31</w:t>
            </w:r>
            <w:r w:rsidR="005A3E33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552" w:type="dxa"/>
          </w:tcPr>
          <w:p w14:paraId="0949C1B9" w14:textId="573244B8" w:rsidR="005A3E33" w:rsidRPr="003F7F5C" w:rsidRDefault="00097E50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6D998D21" w14:textId="2B8A5770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6C80A4C" w14:textId="75492F83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1034" w:type="dxa"/>
          </w:tcPr>
          <w:p w14:paraId="333FE13F" w14:textId="13B0ADE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B10D59" w14:textId="7C0C2D63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759D28C" w14:textId="17617115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B33B34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1BEEF5B7" w14:textId="022C9232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14:paraId="39553171" w14:textId="62C85BC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  <w:r w:rsidR="007B36B7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14568C3A" w14:textId="68C8C27D" w:rsidR="005A3E33" w:rsidRPr="003F7F5C" w:rsidRDefault="007B36B7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74E4E2F" w14:textId="5A8A809E" w:rsidR="005A3E33" w:rsidRPr="00BD1805" w:rsidRDefault="00E41D7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4</w:t>
            </w:r>
          </w:p>
        </w:tc>
      </w:tr>
      <w:tr w:rsidR="00E41D73" w:rsidRPr="00F56C41" w14:paraId="0B3D031B" w14:textId="77777777" w:rsidTr="00C9387A">
        <w:trPr>
          <w:trHeight w:val="272"/>
        </w:trPr>
        <w:tc>
          <w:tcPr>
            <w:tcW w:w="567" w:type="dxa"/>
          </w:tcPr>
          <w:p w14:paraId="1ACF7B53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827" w:type="dxa"/>
          </w:tcPr>
          <w:p w14:paraId="24BAE2D1" w14:textId="77777777" w:rsidR="00E41D73" w:rsidRPr="00F62A25" w:rsidRDefault="00E41D73" w:rsidP="005A3E33">
            <w:pPr>
              <w:rPr>
                <w:rFonts w:eastAsia="Courier New"/>
              </w:rPr>
            </w:pPr>
          </w:p>
        </w:tc>
        <w:tc>
          <w:tcPr>
            <w:tcW w:w="422" w:type="dxa"/>
          </w:tcPr>
          <w:p w14:paraId="309C203A" w14:textId="77777777" w:rsidR="00E41D73" w:rsidRPr="003F7F5C" w:rsidRDefault="00E41D73" w:rsidP="005A3E33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4" w:type="dxa"/>
          </w:tcPr>
          <w:p w14:paraId="708D22AA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77CC8A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EEC2D8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66" w:type="dxa"/>
          </w:tcPr>
          <w:p w14:paraId="31B5A3EC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52" w:type="dxa"/>
          </w:tcPr>
          <w:p w14:paraId="205E6B34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4374E4" w14:textId="77777777" w:rsidR="00E41D73" w:rsidRPr="00BD1805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E84836" w14:textId="77777777" w:rsidR="00E41D73" w:rsidRPr="00BD1805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34" w:type="dxa"/>
          </w:tcPr>
          <w:p w14:paraId="31272359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83DE2E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EF642C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</w:tcPr>
          <w:p w14:paraId="7324A948" w14:textId="703E599B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умма юноши</w:t>
            </w:r>
          </w:p>
        </w:tc>
        <w:tc>
          <w:tcPr>
            <w:tcW w:w="796" w:type="dxa"/>
          </w:tcPr>
          <w:p w14:paraId="607F35BA" w14:textId="2310A487" w:rsidR="00E41D73" w:rsidRPr="00BD1805" w:rsidRDefault="00E41D7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34</w:t>
            </w:r>
          </w:p>
        </w:tc>
      </w:tr>
      <w:tr w:rsidR="005A3E33" w:rsidRPr="00F56C41" w14:paraId="24FB8BA2" w14:textId="77777777" w:rsidTr="00C354E0">
        <w:trPr>
          <w:trHeight w:val="272"/>
        </w:trPr>
        <w:tc>
          <w:tcPr>
            <w:tcW w:w="567" w:type="dxa"/>
          </w:tcPr>
          <w:p w14:paraId="3EACD0D1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.</w:t>
            </w:r>
          </w:p>
        </w:tc>
        <w:tc>
          <w:tcPr>
            <w:tcW w:w="2827" w:type="dxa"/>
          </w:tcPr>
          <w:p w14:paraId="06D3A9A3" w14:textId="77777777" w:rsidR="005A3E33" w:rsidRPr="00F62A25" w:rsidRDefault="005A3E33" w:rsidP="005A3E33">
            <w:pPr>
              <w:rPr>
                <w:rFonts w:eastAsia="Courier New"/>
              </w:rPr>
            </w:pPr>
            <w:proofErr w:type="spellStart"/>
            <w:r w:rsidRPr="00F62A25">
              <w:t>Габзалилова</w:t>
            </w:r>
            <w:proofErr w:type="spellEnd"/>
            <w:r w:rsidRPr="00F62A25">
              <w:t xml:space="preserve"> Александра</w:t>
            </w:r>
          </w:p>
        </w:tc>
        <w:tc>
          <w:tcPr>
            <w:tcW w:w="422" w:type="dxa"/>
          </w:tcPr>
          <w:p w14:paraId="011F7F2D" w14:textId="77777777" w:rsidR="005A3E33" w:rsidRPr="003F7F5C" w:rsidRDefault="005A3E33" w:rsidP="005A3E33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4" w:type="dxa"/>
          </w:tcPr>
          <w:p w14:paraId="305E943A" w14:textId="67DA28BD" w:rsidR="005A3E33" w:rsidRPr="00D557C4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557C4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769355C" w14:textId="71AA0479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,</w:t>
            </w:r>
            <w:r w:rsidR="00097E50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A30E9EB" w14:textId="51644839" w:rsidR="005A3E33" w:rsidRPr="003F7F5C" w:rsidRDefault="00097E50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2</w:t>
            </w:r>
          </w:p>
        </w:tc>
        <w:tc>
          <w:tcPr>
            <w:tcW w:w="866" w:type="dxa"/>
          </w:tcPr>
          <w:p w14:paraId="218AB64A" w14:textId="6AD6FA29" w:rsidR="005A3E33" w:rsidRPr="003F7F5C" w:rsidRDefault="00097E50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5A3E33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48</w:t>
            </w:r>
            <w:r w:rsidR="005A3E33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552" w:type="dxa"/>
          </w:tcPr>
          <w:p w14:paraId="617FE728" w14:textId="4D78A0AF" w:rsidR="005A3E33" w:rsidRPr="003F7F5C" w:rsidRDefault="00097E50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14:paraId="02D3E52B" w14:textId="47DADED8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1</w:t>
            </w:r>
            <w:r w:rsidR="00BD1805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60B4ADC" w14:textId="1A3F346F" w:rsidR="005A3E33" w:rsidRPr="00BD1805" w:rsidRDefault="00BD1805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5A3E33" w:rsidRPr="00BD1805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14:paraId="4A43A228" w14:textId="19BE69BC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B33B34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FB0A6E9" w14:textId="2E368E2B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B33B34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6FFEBF8" w14:textId="289B7474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14:paraId="330C7331" w14:textId="3DB270A6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855" w:type="dxa"/>
          </w:tcPr>
          <w:p w14:paraId="7FAC006E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0</w:t>
            </w:r>
          </w:p>
        </w:tc>
        <w:tc>
          <w:tcPr>
            <w:tcW w:w="718" w:type="dxa"/>
          </w:tcPr>
          <w:p w14:paraId="04996FCE" w14:textId="272A075F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7B36B7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14:paraId="0D62DE6C" w14:textId="04BAAF91" w:rsidR="005A3E33" w:rsidRPr="00BD1805" w:rsidRDefault="00E41D7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9</w:t>
            </w:r>
          </w:p>
        </w:tc>
      </w:tr>
      <w:tr w:rsidR="005A3E33" w:rsidRPr="00F56C41" w14:paraId="203E18BB" w14:textId="77777777" w:rsidTr="00C354E0">
        <w:trPr>
          <w:trHeight w:val="272"/>
        </w:trPr>
        <w:tc>
          <w:tcPr>
            <w:tcW w:w="567" w:type="dxa"/>
          </w:tcPr>
          <w:p w14:paraId="61289ABE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.</w:t>
            </w:r>
          </w:p>
        </w:tc>
        <w:tc>
          <w:tcPr>
            <w:tcW w:w="2827" w:type="dxa"/>
          </w:tcPr>
          <w:p w14:paraId="6DC56381" w14:textId="77777777" w:rsidR="005A3E33" w:rsidRPr="00F62A25" w:rsidRDefault="005A3E33" w:rsidP="005A3E33">
            <w:pPr>
              <w:rPr>
                <w:rFonts w:eastAsia="Courier New"/>
              </w:rPr>
            </w:pPr>
            <w:r w:rsidRPr="00F62A25">
              <w:t>Исакова  Анна</w:t>
            </w:r>
          </w:p>
        </w:tc>
        <w:tc>
          <w:tcPr>
            <w:tcW w:w="422" w:type="dxa"/>
          </w:tcPr>
          <w:p w14:paraId="48874F10" w14:textId="77777777" w:rsidR="005A3E33" w:rsidRPr="003F7F5C" w:rsidRDefault="005A3E33" w:rsidP="005A3E33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4" w:type="dxa"/>
          </w:tcPr>
          <w:p w14:paraId="09F0F4C1" w14:textId="097F4C61" w:rsidR="005A3E33" w:rsidRPr="00D557C4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557C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BEA3EB7" w14:textId="78F314FF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,</w:t>
            </w:r>
            <w:r w:rsidR="00097E50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74F1EE" w14:textId="6D4DF42A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097E50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14:paraId="7572369C" w14:textId="5B74301C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5</w:t>
            </w:r>
            <w:r w:rsidR="00097E50">
              <w:rPr>
                <w:rFonts w:eastAsia="Courier New"/>
                <w:sz w:val="24"/>
                <w:szCs w:val="24"/>
              </w:rPr>
              <w:t>5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552" w:type="dxa"/>
          </w:tcPr>
          <w:p w14:paraId="39A6083E" w14:textId="482D83E0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097E50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96F8E2" w14:textId="55B395ED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1</w:t>
            </w:r>
            <w:r w:rsidR="00BD1805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7D6BF16" w14:textId="127B1B0B" w:rsidR="005A3E33" w:rsidRPr="00BD1805" w:rsidRDefault="00BD1805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1034" w:type="dxa"/>
          </w:tcPr>
          <w:p w14:paraId="546D5F52" w14:textId="4B05619A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2EEACB4" w14:textId="153F0D0C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96415B0" w14:textId="412EEA13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B33B34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2FA0BF6E" w14:textId="2F60719F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14:paraId="44DCBC2C" w14:textId="6B95D484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7B36B7">
              <w:rPr>
                <w:rFonts w:eastAsia="Courier New"/>
                <w:sz w:val="24"/>
                <w:szCs w:val="24"/>
              </w:rPr>
              <w:t>70</w:t>
            </w:r>
          </w:p>
        </w:tc>
        <w:tc>
          <w:tcPr>
            <w:tcW w:w="718" w:type="dxa"/>
          </w:tcPr>
          <w:p w14:paraId="632BBC53" w14:textId="632B5D8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7B36B7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FE49BEA" w14:textId="109EDEA3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1</w:t>
            </w:r>
            <w:r w:rsidR="00E41D73">
              <w:rPr>
                <w:rFonts w:eastAsia="Courier New"/>
                <w:sz w:val="24"/>
                <w:szCs w:val="24"/>
              </w:rPr>
              <w:t>43</w:t>
            </w:r>
          </w:p>
        </w:tc>
      </w:tr>
      <w:tr w:rsidR="005A3E33" w:rsidRPr="00F56C41" w14:paraId="0F677340" w14:textId="77777777" w:rsidTr="00C354E0">
        <w:trPr>
          <w:trHeight w:val="284"/>
        </w:trPr>
        <w:tc>
          <w:tcPr>
            <w:tcW w:w="567" w:type="dxa"/>
          </w:tcPr>
          <w:p w14:paraId="094784AB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.</w:t>
            </w:r>
          </w:p>
        </w:tc>
        <w:tc>
          <w:tcPr>
            <w:tcW w:w="2827" w:type="dxa"/>
          </w:tcPr>
          <w:p w14:paraId="17B95995" w14:textId="77777777" w:rsidR="005A3E33" w:rsidRPr="00F62A25" w:rsidRDefault="005A3E33" w:rsidP="005A3E33">
            <w:pPr>
              <w:rPr>
                <w:rFonts w:eastAsia="Courier New"/>
              </w:rPr>
            </w:pPr>
            <w:proofErr w:type="spellStart"/>
            <w:r w:rsidRPr="00F62A25">
              <w:t>Хломенко</w:t>
            </w:r>
            <w:proofErr w:type="spellEnd"/>
            <w:r w:rsidRPr="00F62A25">
              <w:t xml:space="preserve">  Тамара</w:t>
            </w:r>
          </w:p>
        </w:tc>
        <w:tc>
          <w:tcPr>
            <w:tcW w:w="422" w:type="dxa"/>
          </w:tcPr>
          <w:p w14:paraId="3CAE6B37" w14:textId="77777777" w:rsidR="005A3E33" w:rsidRPr="003F7F5C" w:rsidRDefault="005A3E33" w:rsidP="005A3E33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4" w:type="dxa"/>
          </w:tcPr>
          <w:p w14:paraId="0A53FEC4" w14:textId="244B6769" w:rsidR="005A3E33" w:rsidRPr="00D557C4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557C4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3615A40" w14:textId="4B835BEA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,</w:t>
            </w:r>
            <w:r w:rsidR="00097E50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8D03A2A" w14:textId="4138704A" w:rsidR="005A3E33" w:rsidRPr="003F7F5C" w:rsidRDefault="00097E50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47545332" w14:textId="62079CBF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</w:t>
            </w:r>
            <w:r w:rsidR="00097E50">
              <w:rPr>
                <w:rFonts w:eastAsia="Courier New"/>
                <w:sz w:val="24"/>
                <w:szCs w:val="24"/>
              </w:rPr>
              <w:t>12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552" w:type="dxa"/>
          </w:tcPr>
          <w:p w14:paraId="09087B43" w14:textId="06C55D62" w:rsidR="005A3E33" w:rsidRPr="003F7F5C" w:rsidRDefault="00097E50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6D6181" w14:textId="37828178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1</w:t>
            </w:r>
            <w:r w:rsidR="00BD1805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0425320" w14:textId="608C3E1C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2</w:t>
            </w:r>
            <w:r w:rsidR="00BD1805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14:paraId="3B7BD47B" w14:textId="4965784A" w:rsidR="005A3E33" w:rsidRPr="003F7F5C" w:rsidRDefault="00B33B3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8935538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738F359" w14:textId="2D0A05C4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B33B34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0EDC8B68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14:paraId="3DDCC1BD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0</w:t>
            </w:r>
          </w:p>
        </w:tc>
        <w:tc>
          <w:tcPr>
            <w:tcW w:w="718" w:type="dxa"/>
          </w:tcPr>
          <w:p w14:paraId="590148E6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14:paraId="21568635" w14:textId="747075AD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4</w:t>
            </w:r>
            <w:r w:rsidR="00E41D73">
              <w:rPr>
                <w:rFonts w:eastAsia="Courier New"/>
                <w:sz w:val="24"/>
                <w:szCs w:val="24"/>
              </w:rPr>
              <w:t>7</w:t>
            </w:r>
          </w:p>
        </w:tc>
      </w:tr>
      <w:tr w:rsidR="006D277F" w:rsidRPr="00F56C41" w14:paraId="6257DE2F" w14:textId="77777777" w:rsidTr="00C354E0">
        <w:trPr>
          <w:trHeight w:val="284"/>
        </w:trPr>
        <w:tc>
          <w:tcPr>
            <w:tcW w:w="567" w:type="dxa"/>
          </w:tcPr>
          <w:p w14:paraId="71997FB4" w14:textId="2BD2E346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2827" w:type="dxa"/>
          </w:tcPr>
          <w:p w14:paraId="28C50A27" w14:textId="5465C234" w:rsidR="006D277F" w:rsidRPr="00F62A25" w:rsidRDefault="006D277F" w:rsidP="005A3E33">
            <w:proofErr w:type="spellStart"/>
            <w:r>
              <w:t>Клабан</w:t>
            </w:r>
            <w:proofErr w:type="spellEnd"/>
            <w:r>
              <w:t xml:space="preserve"> Мария</w:t>
            </w:r>
          </w:p>
        </w:tc>
        <w:tc>
          <w:tcPr>
            <w:tcW w:w="422" w:type="dxa"/>
          </w:tcPr>
          <w:p w14:paraId="2A2348C5" w14:textId="3130BA4E" w:rsidR="006D277F" w:rsidRPr="003F7F5C" w:rsidRDefault="006D277F" w:rsidP="005A3E33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4" w:type="dxa"/>
          </w:tcPr>
          <w:p w14:paraId="26AB75CD" w14:textId="33A7C551" w:rsidR="006D277F" w:rsidRDefault="00D557C4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AD2F0D9" w14:textId="2B95A373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.3</w:t>
            </w:r>
          </w:p>
        </w:tc>
        <w:tc>
          <w:tcPr>
            <w:tcW w:w="709" w:type="dxa"/>
          </w:tcPr>
          <w:p w14:paraId="296E713A" w14:textId="26AC305F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</w:t>
            </w:r>
          </w:p>
        </w:tc>
        <w:tc>
          <w:tcPr>
            <w:tcW w:w="866" w:type="dxa"/>
          </w:tcPr>
          <w:p w14:paraId="0CFA80FC" w14:textId="75B54393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.15.0</w:t>
            </w:r>
          </w:p>
        </w:tc>
        <w:tc>
          <w:tcPr>
            <w:tcW w:w="552" w:type="dxa"/>
          </w:tcPr>
          <w:p w14:paraId="0132FEE5" w14:textId="45EE638D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694546" w14:textId="77DBF97A" w:rsidR="006D277F" w:rsidRPr="00BD1805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0D935D1C" w14:textId="332627E4" w:rsidR="006D277F" w:rsidRPr="00BD1805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1034" w:type="dxa"/>
          </w:tcPr>
          <w:p w14:paraId="6967AF82" w14:textId="4F382C50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9C4F67D" w14:textId="3908C604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430FCEB" w14:textId="493CEF3C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14:paraId="06637F3E" w14:textId="41B2BAD2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14:paraId="32152605" w14:textId="44B69495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0</w:t>
            </w:r>
          </w:p>
        </w:tc>
        <w:tc>
          <w:tcPr>
            <w:tcW w:w="718" w:type="dxa"/>
          </w:tcPr>
          <w:p w14:paraId="70606601" w14:textId="2B6EF5F1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14:paraId="3D362C8C" w14:textId="787FF1A3" w:rsidR="006D277F" w:rsidRPr="00BD1805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3</w:t>
            </w:r>
          </w:p>
        </w:tc>
      </w:tr>
      <w:tr w:rsidR="006D277F" w:rsidRPr="00F56C41" w14:paraId="26B5E9B1" w14:textId="77777777" w:rsidTr="00C354E0">
        <w:trPr>
          <w:trHeight w:val="284"/>
        </w:trPr>
        <w:tc>
          <w:tcPr>
            <w:tcW w:w="567" w:type="dxa"/>
          </w:tcPr>
          <w:p w14:paraId="1DCDF061" w14:textId="1A965031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2827" w:type="dxa"/>
          </w:tcPr>
          <w:p w14:paraId="008B848C" w14:textId="36C86BD4" w:rsidR="006D277F" w:rsidRPr="00F62A25" w:rsidRDefault="006D277F" w:rsidP="005A3E33">
            <w:r>
              <w:t>Долгова Диана</w:t>
            </w:r>
          </w:p>
        </w:tc>
        <w:tc>
          <w:tcPr>
            <w:tcW w:w="422" w:type="dxa"/>
          </w:tcPr>
          <w:p w14:paraId="03689108" w14:textId="3568059F" w:rsidR="006D277F" w:rsidRPr="003F7F5C" w:rsidRDefault="006D277F" w:rsidP="005A3E33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4" w:type="dxa"/>
          </w:tcPr>
          <w:p w14:paraId="5D908CCA" w14:textId="5F28641D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850" w:type="dxa"/>
          </w:tcPr>
          <w:p w14:paraId="0D75FF28" w14:textId="41DD6A26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.4</w:t>
            </w:r>
          </w:p>
        </w:tc>
        <w:tc>
          <w:tcPr>
            <w:tcW w:w="709" w:type="dxa"/>
          </w:tcPr>
          <w:p w14:paraId="02CA46A0" w14:textId="663E0E3E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2504183B" w14:textId="656DE985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.15.0</w:t>
            </w:r>
          </w:p>
        </w:tc>
        <w:tc>
          <w:tcPr>
            <w:tcW w:w="552" w:type="dxa"/>
          </w:tcPr>
          <w:p w14:paraId="29225A71" w14:textId="44A4703A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F464B7" w14:textId="59D53715" w:rsidR="006D277F" w:rsidRPr="00BD1805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BC874C8" w14:textId="63AF17FD" w:rsidR="006D277F" w:rsidRPr="00BD1805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1034" w:type="dxa"/>
          </w:tcPr>
          <w:p w14:paraId="4434EE41" w14:textId="67808A0C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DA50609" w14:textId="20A14FD6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EE5599D" w14:textId="00B5E4F5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14:paraId="3FABCDC7" w14:textId="5D1D363C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14:paraId="3D021AF1" w14:textId="5ADDE1E9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0</w:t>
            </w:r>
          </w:p>
        </w:tc>
        <w:tc>
          <w:tcPr>
            <w:tcW w:w="718" w:type="dxa"/>
          </w:tcPr>
          <w:p w14:paraId="14D06C9D" w14:textId="0D308CCD" w:rsidR="006D277F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14:paraId="1AE38D71" w14:textId="5F65F1A6" w:rsidR="006D277F" w:rsidRPr="00BD1805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</w:tr>
      <w:tr w:rsidR="00E41D73" w:rsidRPr="00F56C41" w14:paraId="6FE7D9F4" w14:textId="77777777" w:rsidTr="00FE254F">
        <w:trPr>
          <w:trHeight w:val="272"/>
        </w:trPr>
        <w:tc>
          <w:tcPr>
            <w:tcW w:w="567" w:type="dxa"/>
            <w:tcBorders>
              <w:bottom w:val="single" w:sz="4" w:space="0" w:color="auto"/>
            </w:tcBorders>
          </w:tcPr>
          <w:p w14:paraId="0EBD297B" w14:textId="5068F32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09ED1540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754E940" w14:textId="77777777" w:rsidR="00E41D73" w:rsidRPr="003F7F5C" w:rsidRDefault="00E41D73" w:rsidP="005A3E33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3F853483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3C4D85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76CF8B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1104D473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0157082A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E0D235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ECEF69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6DA937F0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D3EADF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E6311F" w14:textId="77777777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</w:tcPr>
          <w:p w14:paraId="2E42130F" w14:textId="632EB6ED" w:rsidR="00E41D73" w:rsidRPr="003F7F5C" w:rsidRDefault="00E41D73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умма девушки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37E1E3AB" w14:textId="06272071" w:rsidR="00E41D73" w:rsidRPr="00BD1805" w:rsidRDefault="006D277F" w:rsidP="005A3E33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12</w:t>
            </w:r>
          </w:p>
        </w:tc>
      </w:tr>
      <w:tr w:rsidR="005A3E33" w:rsidRPr="00F56C41" w14:paraId="1491ECF1" w14:textId="77777777" w:rsidTr="00C354E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166BE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F5FAA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5D206" w14:textId="77777777" w:rsidR="005A3E33" w:rsidRPr="003F7F5C" w:rsidRDefault="005A3E33" w:rsidP="005A3E33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72524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8C4AC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DD839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CBF19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C0B5B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C83C4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7CAA5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610FB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63C89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0D14F5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left w:val="single" w:sz="4" w:space="0" w:color="auto"/>
            </w:tcBorders>
          </w:tcPr>
          <w:p w14:paraId="18E9D5E5" w14:textId="77777777" w:rsidR="005A3E33" w:rsidRPr="003F7F5C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ИТОГО сумма</w:t>
            </w:r>
          </w:p>
        </w:tc>
        <w:tc>
          <w:tcPr>
            <w:tcW w:w="796" w:type="dxa"/>
          </w:tcPr>
          <w:p w14:paraId="5DBF7254" w14:textId="2BC4A439" w:rsidR="005A3E33" w:rsidRPr="00BD1805" w:rsidRDefault="005A3E33" w:rsidP="005A3E33">
            <w:pPr>
              <w:rPr>
                <w:rFonts w:eastAsia="Courier New"/>
                <w:sz w:val="24"/>
                <w:szCs w:val="24"/>
              </w:rPr>
            </w:pPr>
            <w:r w:rsidRPr="00BD1805">
              <w:rPr>
                <w:rFonts w:eastAsia="Courier New"/>
                <w:sz w:val="24"/>
                <w:szCs w:val="24"/>
              </w:rPr>
              <w:t>1</w:t>
            </w:r>
            <w:r w:rsidR="00AD4F6E">
              <w:rPr>
                <w:rFonts w:eastAsia="Courier New"/>
                <w:sz w:val="24"/>
                <w:szCs w:val="24"/>
              </w:rPr>
              <w:t>546</w:t>
            </w:r>
          </w:p>
        </w:tc>
      </w:tr>
    </w:tbl>
    <w:p w14:paraId="3D3B86A8" w14:textId="2BC31C7C" w:rsidR="009717BD" w:rsidRPr="00AF26B5" w:rsidRDefault="0020033A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Главный судья ______</w:t>
      </w:r>
      <w:r w:rsidR="00866524">
        <w:rPr>
          <w:rFonts w:eastAsia="Courier New"/>
          <w:sz w:val="22"/>
          <w:szCs w:val="22"/>
        </w:rPr>
        <w:t xml:space="preserve">  </w:t>
      </w:r>
      <w:r w:rsidR="00AD4F6E">
        <w:rPr>
          <w:rFonts w:eastAsia="Courier New"/>
          <w:sz w:val="22"/>
          <w:szCs w:val="22"/>
          <w:u w:val="single"/>
        </w:rPr>
        <w:t>Ломакина Ольга Викторовна</w:t>
      </w:r>
      <w:r w:rsidR="00866524">
        <w:rPr>
          <w:rFonts w:eastAsia="Courier New"/>
          <w:sz w:val="22"/>
          <w:szCs w:val="22"/>
          <w:u w:val="single"/>
        </w:rPr>
        <w:t xml:space="preserve">                         </w:t>
      </w:r>
      <w:r w:rsidR="009717BD" w:rsidRPr="00AF26B5">
        <w:rPr>
          <w:rFonts w:eastAsia="Courier New"/>
          <w:sz w:val="22"/>
          <w:szCs w:val="22"/>
        </w:rPr>
        <w:t>/_______________/______</w:t>
      </w:r>
      <w:r>
        <w:rPr>
          <w:rFonts w:eastAsia="Courier New"/>
          <w:sz w:val="22"/>
          <w:szCs w:val="22"/>
          <w:u w:val="single"/>
        </w:rPr>
        <w:t>8-928-1</w:t>
      </w:r>
      <w:r w:rsidR="00AD4F6E">
        <w:rPr>
          <w:rFonts w:eastAsia="Courier New"/>
          <w:sz w:val="22"/>
          <w:szCs w:val="22"/>
          <w:u w:val="single"/>
        </w:rPr>
        <w:t>29-76-04</w:t>
      </w:r>
      <w:r w:rsidR="009717BD" w:rsidRPr="00AF26B5">
        <w:rPr>
          <w:rFonts w:eastAsia="Courier New"/>
          <w:sz w:val="22"/>
          <w:szCs w:val="22"/>
        </w:rPr>
        <w:t>_________</w:t>
      </w:r>
    </w:p>
    <w:p w14:paraId="2FA9C235" w14:textId="77777777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</w:t>
      </w:r>
      <w:r w:rsidR="0020033A">
        <w:rPr>
          <w:rFonts w:eastAsia="Courier New"/>
          <w:i/>
          <w:sz w:val="22"/>
          <w:szCs w:val="22"/>
        </w:rPr>
        <w:t>.О</w:t>
      </w:r>
      <w:r w:rsidRPr="00AF26B5">
        <w:rPr>
          <w:rFonts w:eastAsia="Courier New"/>
          <w:i/>
          <w:sz w:val="22"/>
          <w:szCs w:val="22"/>
        </w:rPr>
        <w:t>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телефон/</w:t>
      </w:r>
    </w:p>
    <w:p w14:paraId="1E8C49AA" w14:textId="7B84836B" w:rsidR="009717BD" w:rsidRPr="00AF26B5" w:rsidRDefault="00D00607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Главный секретарь       </w:t>
      </w:r>
      <w:r>
        <w:rPr>
          <w:rFonts w:eastAsia="Courier New"/>
          <w:sz w:val="22"/>
          <w:szCs w:val="22"/>
          <w:u w:val="single"/>
        </w:rPr>
        <w:t xml:space="preserve">Лебедев Юрий  Викторович                     </w:t>
      </w:r>
      <w:r w:rsidR="00866524">
        <w:rPr>
          <w:rFonts w:eastAsia="Courier New"/>
          <w:sz w:val="22"/>
          <w:szCs w:val="22"/>
          <w:u w:val="single"/>
        </w:rPr>
        <w:t xml:space="preserve">  </w:t>
      </w:r>
      <w:r>
        <w:rPr>
          <w:rFonts w:eastAsia="Courier New"/>
          <w:sz w:val="22"/>
          <w:szCs w:val="22"/>
        </w:rPr>
        <w:t>/_______________</w:t>
      </w:r>
      <w:r w:rsidR="00866524">
        <w:rPr>
          <w:rFonts w:eastAsia="Courier New"/>
          <w:sz w:val="22"/>
          <w:szCs w:val="22"/>
        </w:rPr>
        <w:t>/</w:t>
      </w:r>
      <w:r>
        <w:rPr>
          <w:rFonts w:eastAsia="Courier New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  <w:t>«</w:t>
      </w:r>
      <w:r w:rsidR="00AD4F6E">
        <w:rPr>
          <w:rFonts w:eastAsia="Courier New"/>
          <w:sz w:val="22"/>
          <w:szCs w:val="22"/>
          <w:u w:val="single"/>
        </w:rPr>
        <w:t>27</w:t>
      </w:r>
      <w:r>
        <w:rPr>
          <w:rFonts w:eastAsia="Courier New"/>
          <w:sz w:val="22"/>
          <w:szCs w:val="22"/>
        </w:rPr>
        <w:t xml:space="preserve">» </w:t>
      </w:r>
      <w:r w:rsidRPr="00D00607">
        <w:rPr>
          <w:rFonts w:eastAsia="Courier New"/>
          <w:sz w:val="22"/>
          <w:szCs w:val="22"/>
          <w:u w:val="single"/>
        </w:rPr>
        <w:t>марта</w:t>
      </w:r>
      <w:r w:rsidR="009717BD" w:rsidRPr="00AF26B5">
        <w:rPr>
          <w:rFonts w:eastAsia="Courier New"/>
          <w:sz w:val="22"/>
          <w:szCs w:val="22"/>
        </w:rPr>
        <w:t xml:space="preserve"> 202</w:t>
      </w:r>
      <w:r w:rsidR="00AD4F6E">
        <w:rPr>
          <w:rFonts w:eastAsia="Courier New"/>
          <w:sz w:val="22"/>
          <w:szCs w:val="22"/>
        </w:rPr>
        <w:t>3</w:t>
      </w:r>
      <w:r w:rsidR="009717BD" w:rsidRPr="00AF26B5">
        <w:rPr>
          <w:rFonts w:eastAsia="Courier New"/>
          <w:sz w:val="22"/>
          <w:szCs w:val="22"/>
        </w:rPr>
        <w:t xml:space="preserve"> г.</w:t>
      </w:r>
    </w:p>
    <w:p w14:paraId="06F2D381" w14:textId="13F72C0B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.О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дата/</w:t>
      </w:r>
    </w:p>
    <w:p w14:paraId="2CA8C00D" w14:textId="77777777" w:rsidR="00D86AEB" w:rsidRPr="00AF26B5" w:rsidRDefault="009717BD" w:rsidP="008B0F12">
      <w:r w:rsidRPr="00AF26B5">
        <w:rPr>
          <w:rFonts w:eastAsia="Courier New"/>
          <w:b/>
          <w:color w:val="000000"/>
          <w:sz w:val="24"/>
          <w:szCs w:val="24"/>
        </w:rPr>
        <w:lastRenderedPageBreak/>
        <w:t>М.П.</w:t>
      </w:r>
      <w:r w:rsidR="00AF26B5" w:rsidRPr="00AF26B5">
        <w:rPr>
          <w:rFonts w:eastAsia="Courier New"/>
          <w:b/>
          <w:color w:val="000000"/>
          <w:sz w:val="24"/>
          <w:szCs w:val="24"/>
        </w:rPr>
        <w:t xml:space="preserve">   </w:t>
      </w:r>
      <w:r w:rsidR="00AF26B5">
        <w:rPr>
          <w:rFonts w:eastAsia="Courier New"/>
          <w:b/>
          <w:color w:val="000000"/>
          <w:sz w:val="24"/>
          <w:szCs w:val="24"/>
        </w:rPr>
        <w:t xml:space="preserve"> </w:t>
      </w:r>
      <w:r w:rsidR="00AF26B5" w:rsidRPr="00AF26B5">
        <w:rPr>
          <w:rFonts w:eastAsia="Courier New"/>
          <w:b/>
          <w:color w:val="000000"/>
        </w:rPr>
        <w:t>*в протокол школьного этапа вносятся все учащиеся, сдавшие  тесты</w:t>
      </w:r>
      <w:r w:rsidR="00AF26B5">
        <w:rPr>
          <w:rFonts w:eastAsia="Courier New"/>
          <w:b/>
          <w:color w:val="000000"/>
        </w:rPr>
        <w:t xml:space="preserve">; </w:t>
      </w:r>
      <w:r w:rsidR="00AF26B5" w:rsidRPr="00AF26B5">
        <w:rPr>
          <w:rFonts w:eastAsia="Courier New"/>
          <w:b/>
          <w:color w:val="000000"/>
        </w:rPr>
        <w:t>в протокол муниципального  этапа</w:t>
      </w:r>
      <w:r w:rsidR="00AF26B5">
        <w:rPr>
          <w:rFonts w:eastAsia="Courier New"/>
          <w:b/>
          <w:color w:val="000000"/>
        </w:rPr>
        <w:t xml:space="preserve"> -</w:t>
      </w:r>
      <w:r w:rsidR="00AF26B5" w:rsidRPr="00AF26B5">
        <w:rPr>
          <w:rFonts w:eastAsia="Courier New"/>
          <w:b/>
          <w:color w:val="000000"/>
        </w:rPr>
        <w:t xml:space="preserve"> </w:t>
      </w:r>
      <w:r w:rsidR="008B0F12">
        <w:rPr>
          <w:rFonts w:eastAsia="Courier New"/>
          <w:b/>
          <w:color w:val="000000"/>
        </w:rPr>
        <w:t>в соответствии положения.</w:t>
      </w:r>
    </w:p>
    <w:sectPr w:rsidR="00D86AEB" w:rsidRPr="00AF26B5" w:rsidSect="008B0F12">
      <w:footerReference w:type="default" r:id="rId9"/>
      <w:pgSz w:w="15840" w:h="12240" w:orient="landscape"/>
      <w:pgMar w:top="1134" w:right="1134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18303" w14:textId="77777777" w:rsidR="009B5369" w:rsidRDefault="009B5369" w:rsidP="00A12B44">
      <w:r>
        <w:separator/>
      </w:r>
    </w:p>
  </w:endnote>
  <w:endnote w:type="continuationSeparator" w:id="0">
    <w:p w14:paraId="2253A86B" w14:textId="77777777" w:rsidR="009B5369" w:rsidRDefault="009B5369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02127" w14:textId="77777777" w:rsidR="0082502E" w:rsidRDefault="004D26BA">
    <w:pPr>
      <w:pStyle w:val="af5"/>
      <w:jc w:val="right"/>
    </w:pPr>
    <w:r>
      <w:rPr>
        <w:noProof/>
      </w:rPr>
      <w:fldChar w:fldCharType="begin"/>
    </w:r>
    <w:r w:rsidR="0082502E">
      <w:rPr>
        <w:noProof/>
      </w:rPr>
      <w:instrText xml:space="preserve"> PAGE   \* MERGEFORMAT </w:instrText>
    </w:r>
    <w:r>
      <w:rPr>
        <w:noProof/>
      </w:rPr>
      <w:fldChar w:fldCharType="separate"/>
    </w:r>
    <w:r w:rsidR="00D557C4">
      <w:rPr>
        <w:noProof/>
      </w:rPr>
      <w:t>1</w:t>
    </w:r>
    <w:r>
      <w:rPr>
        <w:noProof/>
      </w:rPr>
      <w:fldChar w:fldCharType="end"/>
    </w:r>
  </w:p>
  <w:p w14:paraId="5964C004" w14:textId="77777777" w:rsidR="0082502E" w:rsidRDefault="0082502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15AD1" w14:textId="77777777" w:rsidR="009B5369" w:rsidRDefault="009B5369" w:rsidP="00A12B44">
      <w:r>
        <w:separator/>
      </w:r>
    </w:p>
  </w:footnote>
  <w:footnote w:type="continuationSeparator" w:id="0">
    <w:p w14:paraId="418596D8" w14:textId="77777777" w:rsidR="009B5369" w:rsidRDefault="009B5369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EE21AC"/>
    <w:lvl w:ilvl="0">
      <w:numFmt w:val="bullet"/>
      <w:lvlText w:val="*"/>
      <w:lvlJc w:val="left"/>
    </w:lvl>
  </w:abstractNum>
  <w:abstractNum w:abstractNumId="1">
    <w:nsid w:val="018B5F15"/>
    <w:multiLevelType w:val="multilevel"/>
    <w:tmpl w:val="589EFD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>
    <w:nsid w:val="025524A5"/>
    <w:multiLevelType w:val="singleLevel"/>
    <w:tmpl w:val="EA5ED9E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04B13A7E"/>
    <w:multiLevelType w:val="hybridMultilevel"/>
    <w:tmpl w:val="5BF4F816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89E"/>
    <w:multiLevelType w:val="singleLevel"/>
    <w:tmpl w:val="B96C1828"/>
    <w:lvl w:ilvl="0">
      <w:start w:val="1"/>
      <w:numFmt w:val="upperRoman"/>
      <w:lvlText w:val="%1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81374AC"/>
    <w:multiLevelType w:val="hybridMultilevel"/>
    <w:tmpl w:val="7A1AD85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4118"/>
    <w:multiLevelType w:val="hybridMultilevel"/>
    <w:tmpl w:val="12AE04F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5962"/>
    <w:multiLevelType w:val="hybridMultilevel"/>
    <w:tmpl w:val="2CE0190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3A7"/>
    <w:multiLevelType w:val="hybridMultilevel"/>
    <w:tmpl w:val="C26E71CC"/>
    <w:lvl w:ilvl="0" w:tplc="F13A0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6622D4"/>
    <w:multiLevelType w:val="hybridMultilevel"/>
    <w:tmpl w:val="9ED83DC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5CB5"/>
    <w:multiLevelType w:val="singleLevel"/>
    <w:tmpl w:val="8C32E58E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2000482F"/>
    <w:multiLevelType w:val="hybridMultilevel"/>
    <w:tmpl w:val="10A2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7A0E"/>
    <w:multiLevelType w:val="hybridMultilevel"/>
    <w:tmpl w:val="817E44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04D46"/>
    <w:multiLevelType w:val="hybridMultilevel"/>
    <w:tmpl w:val="88940D2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72557"/>
    <w:multiLevelType w:val="hybridMultilevel"/>
    <w:tmpl w:val="890C2D8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87C55"/>
    <w:multiLevelType w:val="hybridMultilevel"/>
    <w:tmpl w:val="4F22430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8417B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7E38"/>
    <w:multiLevelType w:val="hybridMultilevel"/>
    <w:tmpl w:val="F27C470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64891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3245"/>
    <w:multiLevelType w:val="hybridMultilevel"/>
    <w:tmpl w:val="78524F7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F3FA0"/>
    <w:multiLevelType w:val="hybridMultilevel"/>
    <w:tmpl w:val="7DB295BA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CC24BE"/>
    <w:multiLevelType w:val="hybridMultilevel"/>
    <w:tmpl w:val="89B6AF04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82754"/>
    <w:multiLevelType w:val="hybridMultilevel"/>
    <w:tmpl w:val="099E4D6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021AB"/>
    <w:multiLevelType w:val="hybridMultilevel"/>
    <w:tmpl w:val="23E803C6"/>
    <w:lvl w:ilvl="0" w:tplc="1F602A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B40E3"/>
    <w:multiLevelType w:val="hybridMultilevel"/>
    <w:tmpl w:val="EDB8567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D6602"/>
    <w:multiLevelType w:val="hybridMultilevel"/>
    <w:tmpl w:val="53A0915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4C48"/>
    <w:multiLevelType w:val="hybridMultilevel"/>
    <w:tmpl w:val="5E322B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D3878"/>
    <w:multiLevelType w:val="hybridMultilevel"/>
    <w:tmpl w:val="891A0C4E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D5807"/>
    <w:multiLevelType w:val="hybridMultilevel"/>
    <w:tmpl w:val="98383B1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B24B9"/>
    <w:multiLevelType w:val="hybridMultilevel"/>
    <w:tmpl w:val="19680BD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093"/>
    <w:multiLevelType w:val="hybridMultilevel"/>
    <w:tmpl w:val="2AFEC38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92573"/>
    <w:multiLevelType w:val="hybridMultilevel"/>
    <w:tmpl w:val="BCE66D08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25"/>
  </w:num>
  <w:num w:numId="15">
    <w:abstractNumId w:val="9"/>
  </w:num>
  <w:num w:numId="16">
    <w:abstractNumId w:val="23"/>
  </w:num>
  <w:num w:numId="17">
    <w:abstractNumId w:val="31"/>
  </w:num>
  <w:num w:numId="18">
    <w:abstractNumId w:val="27"/>
  </w:num>
  <w:num w:numId="19">
    <w:abstractNumId w:val="5"/>
  </w:num>
  <w:num w:numId="20">
    <w:abstractNumId w:val="30"/>
  </w:num>
  <w:num w:numId="21">
    <w:abstractNumId w:val="29"/>
  </w:num>
  <w:num w:numId="22">
    <w:abstractNumId w:val="26"/>
  </w:num>
  <w:num w:numId="23">
    <w:abstractNumId w:val="14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2"/>
  </w:num>
  <w:num w:numId="32">
    <w:abstractNumId w:val="8"/>
  </w:num>
  <w:num w:numId="33">
    <w:abstractNumId w:val="21"/>
  </w:num>
  <w:num w:numId="34">
    <w:abstractNumId w:val="7"/>
  </w:num>
  <w:num w:numId="35">
    <w:abstractNumId w:val="32"/>
  </w:num>
  <w:num w:numId="36">
    <w:abstractNumId w:val="24"/>
  </w:num>
  <w:num w:numId="37">
    <w:abstractNumId w:val="28"/>
  </w:num>
  <w:num w:numId="38">
    <w:abstractNumId w:val="11"/>
  </w:num>
  <w:num w:numId="39">
    <w:abstractNumId w:val="20"/>
  </w:num>
  <w:num w:numId="40">
    <w:abstractNumId w:val="12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3666"/>
    <w:rsid w:val="00005384"/>
    <w:rsid w:val="00006603"/>
    <w:rsid w:val="000105C1"/>
    <w:rsid w:val="00012242"/>
    <w:rsid w:val="00012EE8"/>
    <w:rsid w:val="000202A7"/>
    <w:rsid w:val="000372CE"/>
    <w:rsid w:val="000450A7"/>
    <w:rsid w:val="0004531E"/>
    <w:rsid w:val="00054080"/>
    <w:rsid w:val="00054864"/>
    <w:rsid w:val="00056000"/>
    <w:rsid w:val="000572A8"/>
    <w:rsid w:val="00061709"/>
    <w:rsid w:val="00081C4E"/>
    <w:rsid w:val="0008285D"/>
    <w:rsid w:val="000836A2"/>
    <w:rsid w:val="00086363"/>
    <w:rsid w:val="00097129"/>
    <w:rsid w:val="00097E50"/>
    <w:rsid w:val="000A5693"/>
    <w:rsid w:val="000A6063"/>
    <w:rsid w:val="000B0438"/>
    <w:rsid w:val="000B30A5"/>
    <w:rsid w:val="000B3E9B"/>
    <w:rsid w:val="000B6999"/>
    <w:rsid w:val="00101D7E"/>
    <w:rsid w:val="001132E6"/>
    <w:rsid w:val="001150B4"/>
    <w:rsid w:val="001169FD"/>
    <w:rsid w:val="00120AFD"/>
    <w:rsid w:val="00121B31"/>
    <w:rsid w:val="00142FE7"/>
    <w:rsid w:val="0014543E"/>
    <w:rsid w:val="00161FFC"/>
    <w:rsid w:val="00162CE7"/>
    <w:rsid w:val="0016302F"/>
    <w:rsid w:val="0017002B"/>
    <w:rsid w:val="00177CA0"/>
    <w:rsid w:val="00183EB5"/>
    <w:rsid w:val="00184BD5"/>
    <w:rsid w:val="001866CE"/>
    <w:rsid w:val="00186AC5"/>
    <w:rsid w:val="00191F3E"/>
    <w:rsid w:val="0019242A"/>
    <w:rsid w:val="0019333E"/>
    <w:rsid w:val="001941EC"/>
    <w:rsid w:val="00194FE2"/>
    <w:rsid w:val="00195F22"/>
    <w:rsid w:val="001A3EE9"/>
    <w:rsid w:val="001B396C"/>
    <w:rsid w:val="001B6237"/>
    <w:rsid w:val="001C157D"/>
    <w:rsid w:val="001C1B74"/>
    <w:rsid w:val="001C4666"/>
    <w:rsid w:val="001E58D7"/>
    <w:rsid w:val="001F114C"/>
    <w:rsid w:val="0020033A"/>
    <w:rsid w:val="00201D6C"/>
    <w:rsid w:val="0020666F"/>
    <w:rsid w:val="00212A47"/>
    <w:rsid w:val="00217A65"/>
    <w:rsid w:val="00220369"/>
    <w:rsid w:val="002247EC"/>
    <w:rsid w:val="00235369"/>
    <w:rsid w:val="00237382"/>
    <w:rsid w:val="002413C7"/>
    <w:rsid w:val="00241F88"/>
    <w:rsid w:val="00243409"/>
    <w:rsid w:val="00263B7C"/>
    <w:rsid w:val="0026741C"/>
    <w:rsid w:val="00275D75"/>
    <w:rsid w:val="00285518"/>
    <w:rsid w:val="002867AB"/>
    <w:rsid w:val="0029060D"/>
    <w:rsid w:val="00292180"/>
    <w:rsid w:val="002A09A8"/>
    <w:rsid w:val="002A6056"/>
    <w:rsid w:val="002B14F2"/>
    <w:rsid w:val="002B45AB"/>
    <w:rsid w:val="002D2A42"/>
    <w:rsid w:val="002D2FAD"/>
    <w:rsid w:val="002E40D5"/>
    <w:rsid w:val="002E543E"/>
    <w:rsid w:val="002F1D77"/>
    <w:rsid w:val="00304D30"/>
    <w:rsid w:val="00312B97"/>
    <w:rsid w:val="0031416B"/>
    <w:rsid w:val="00316CF8"/>
    <w:rsid w:val="00321534"/>
    <w:rsid w:val="0032379E"/>
    <w:rsid w:val="00341689"/>
    <w:rsid w:val="00347349"/>
    <w:rsid w:val="0035355E"/>
    <w:rsid w:val="00363506"/>
    <w:rsid w:val="00374FD8"/>
    <w:rsid w:val="0037696A"/>
    <w:rsid w:val="003806CF"/>
    <w:rsid w:val="00382C08"/>
    <w:rsid w:val="00385A77"/>
    <w:rsid w:val="00386352"/>
    <w:rsid w:val="003A573D"/>
    <w:rsid w:val="003D1499"/>
    <w:rsid w:val="003D52B6"/>
    <w:rsid w:val="003E6D0E"/>
    <w:rsid w:val="003E7582"/>
    <w:rsid w:val="003F7F5C"/>
    <w:rsid w:val="00411E9B"/>
    <w:rsid w:val="00414393"/>
    <w:rsid w:val="00415738"/>
    <w:rsid w:val="00415CDF"/>
    <w:rsid w:val="00430A87"/>
    <w:rsid w:val="0043315C"/>
    <w:rsid w:val="0043439E"/>
    <w:rsid w:val="004372B5"/>
    <w:rsid w:val="00440521"/>
    <w:rsid w:val="00452905"/>
    <w:rsid w:val="00471969"/>
    <w:rsid w:val="00477570"/>
    <w:rsid w:val="0049352C"/>
    <w:rsid w:val="00495833"/>
    <w:rsid w:val="004A1112"/>
    <w:rsid w:val="004A3657"/>
    <w:rsid w:val="004A3943"/>
    <w:rsid w:val="004B4C39"/>
    <w:rsid w:val="004C5F2D"/>
    <w:rsid w:val="004D0D80"/>
    <w:rsid w:val="004D26BA"/>
    <w:rsid w:val="004D6E93"/>
    <w:rsid w:val="004E1852"/>
    <w:rsid w:val="004E5516"/>
    <w:rsid w:val="004F5677"/>
    <w:rsid w:val="00505882"/>
    <w:rsid w:val="00506C80"/>
    <w:rsid w:val="005114CC"/>
    <w:rsid w:val="00522503"/>
    <w:rsid w:val="005411CD"/>
    <w:rsid w:val="00570A4F"/>
    <w:rsid w:val="0058563F"/>
    <w:rsid w:val="005858C7"/>
    <w:rsid w:val="0059232A"/>
    <w:rsid w:val="005928DC"/>
    <w:rsid w:val="005A0ADB"/>
    <w:rsid w:val="005A3E33"/>
    <w:rsid w:val="005A65BC"/>
    <w:rsid w:val="005B1264"/>
    <w:rsid w:val="005B3120"/>
    <w:rsid w:val="005B4425"/>
    <w:rsid w:val="005B6378"/>
    <w:rsid w:val="005D04F3"/>
    <w:rsid w:val="005E4FE5"/>
    <w:rsid w:val="0061180D"/>
    <w:rsid w:val="006208A6"/>
    <w:rsid w:val="00621156"/>
    <w:rsid w:val="0062252A"/>
    <w:rsid w:val="006277D1"/>
    <w:rsid w:val="006320DA"/>
    <w:rsid w:val="00633211"/>
    <w:rsid w:val="00637A94"/>
    <w:rsid w:val="00637CD1"/>
    <w:rsid w:val="006450AD"/>
    <w:rsid w:val="006545BE"/>
    <w:rsid w:val="00663E5C"/>
    <w:rsid w:val="00665B3C"/>
    <w:rsid w:val="006701AA"/>
    <w:rsid w:val="00672CE2"/>
    <w:rsid w:val="006765EF"/>
    <w:rsid w:val="006845C0"/>
    <w:rsid w:val="00691061"/>
    <w:rsid w:val="00693807"/>
    <w:rsid w:val="006B06E4"/>
    <w:rsid w:val="006B1188"/>
    <w:rsid w:val="006B1419"/>
    <w:rsid w:val="006C14F1"/>
    <w:rsid w:val="006C61DA"/>
    <w:rsid w:val="006D277F"/>
    <w:rsid w:val="006E06F4"/>
    <w:rsid w:val="006E37FC"/>
    <w:rsid w:val="006F0FEC"/>
    <w:rsid w:val="006F18C5"/>
    <w:rsid w:val="006F55CB"/>
    <w:rsid w:val="00702872"/>
    <w:rsid w:val="0070388A"/>
    <w:rsid w:val="007060B9"/>
    <w:rsid w:val="00717C9F"/>
    <w:rsid w:val="00720FEC"/>
    <w:rsid w:val="00721721"/>
    <w:rsid w:val="0073193D"/>
    <w:rsid w:val="007320F6"/>
    <w:rsid w:val="00746299"/>
    <w:rsid w:val="0075352C"/>
    <w:rsid w:val="0076086C"/>
    <w:rsid w:val="007664A4"/>
    <w:rsid w:val="007747C3"/>
    <w:rsid w:val="00782457"/>
    <w:rsid w:val="00782FBB"/>
    <w:rsid w:val="007836C7"/>
    <w:rsid w:val="007841D4"/>
    <w:rsid w:val="0079454E"/>
    <w:rsid w:val="007A47DF"/>
    <w:rsid w:val="007A74DF"/>
    <w:rsid w:val="007B36B7"/>
    <w:rsid w:val="007D1DF3"/>
    <w:rsid w:val="007D474C"/>
    <w:rsid w:val="007D678B"/>
    <w:rsid w:val="007E1886"/>
    <w:rsid w:val="007E18F4"/>
    <w:rsid w:val="007E2D0A"/>
    <w:rsid w:val="007E6B30"/>
    <w:rsid w:val="007E6C8A"/>
    <w:rsid w:val="007F0575"/>
    <w:rsid w:val="007F15C0"/>
    <w:rsid w:val="007F60A4"/>
    <w:rsid w:val="00803045"/>
    <w:rsid w:val="00805924"/>
    <w:rsid w:val="008075D9"/>
    <w:rsid w:val="00817DD1"/>
    <w:rsid w:val="00821C9E"/>
    <w:rsid w:val="00824F0B"/>
    <w:rsid w:val="0082502E"/>
    <w:rsid w:val="00826FCE"/>
    <w:rsid w:val="008462FB"/>
    <w:rsid w:val="008464E3"/>
    <w:rsid w:val="00847903"/>
    <w:rsid w:val="00852B78"/>
    <w:rsid w:val="00861334"/>
    <w:rsid w:val="00861B37"/>
    <w:rsid w:val="00865F2F"/>
    <w:rsid w:val="00866524"/>
    <w:rsid w:val="00870BA5"/>
    <w:rsid w:val="00883CCB"/>
    <w:rsid w:val="008937EA"/>
    <w:rsid w:val="00893F7F"/>
    <w:rsid w:val="00897C3D"/>
    <w:rsid w:val="008A38AD"/>
    <w:rsid w:val="008A3CE0"/>
    <w:rsid w:val="008A3F41"/>
    <w:rsid w:val="008B0F12"/>
    <w:rsid w:val="008B75B8"/>
    <w:rsid w:val="008C6B6D"/>
    <w:rsid w:val="008D5AE7"/>
    <w:rsid w:val="008D5C88"/>
    <w:rsid w:val="008D6218"/>
    <w:rsid w:val="008E14DE"/>
    <w:rsid w:val="008E2ED8"/>
    <w:rsid w:val="008F665B"/>
    <w:rsid w:val="0091054A"/>
    <w:rsid w:val="00916362"/>
    <w:rsid w:val="00916573"/>
    <w:rsid w:val="00922946"/>
    <w:rsid w:val="00926783"/>
    <w:rsid w:val="009356A7"/>
    <w:rsid w:val="00935E64"/>
    <w:rsid w:val="009462FD"/>
    <w:rsid w:val="00950794"/>
    <w:rsid w:val="009532FB"/>
    <w:rsid w:val="00955B3E"/>
    <w:rsid w:val="00961E38"/>
    <w:rsid w:val="009717BD"/>
    <w:rsid w:val="00971C2C"/>
    <w:rsid w:val="00973546"/>
    <w:rsid w:val="00977654"/>
    <w:rsid w:val="00977E56"/>
    <w:rsid w:val="00980235"/>
    <w:rsid w:val="00981BC9"/>
    <w:rsid w:val="009917D3"/>
    <w:rsid w:val="00995C97"/>
    <w:rsid w:val="009A41A4"/>
    <w:rsid w:val="009A563B"/>
    <w:rsid w:val="009B4084"/>
    <w:rsid w:val="009B5369"/>
    <w:rsid w:val="009B7A4C"/>
    <w:rsid w:val="009C0656"/>
    <w:rsid w:val="009C74C8"/>
    <w:rsid w:val="009D0BD4"/>
    <w:rsid w:val="009D135C"/>
    <w:rsid w:val="009D4EBD"/>
    <w:rsid w:val="009E7C02"/>
    <w:rsid w:val="009F43CC"/>
    <w:rsid w:val="009F7AFC"/>
    <w:rsid w:val="00A125CD"/>
    <w:rsid w:val="00A12B44"/>
    <w:rsid w:val="00A15124"/>
    <w:rsid w:val="00A20AF3"/>
    <w:rsid w:val="00A230BC"/>
    <w:rsid w:val="00A23AA5"/>
    <w:rsid w:val="00A2723F"/>
    <w:rsid w:val="00A435AF"/>
    <w:rsid w:val="00A4480E"/>
    <w:rsid w:val="00A525F6"/>
    <w:rsid w:val="00A52B9E"/>
    <w:rsid w:val="00A57F5D"/>
    <w:rsid w:val="00A63A8E"/>
    <w:rsid w:val="00A718E9"/>
    <w:rsid w:val="00A72F97"/>
    <w:rsid w:val="00A730F5"/>
    <w:rsid w:val="00AA6889"/>
    <w:rsid w:val="00AB3F5A"/>
    <w:rsid w:val="00AB473C"/>
    <w:rsid w:val="00AC14FA"/>
    <w:rsid w:val="00AC40A8"/>
    <w:rsid w:val="00AD0A4F"/>
    <w:rsid w:val="00AD414F"/>
    <w:rsid w:val="00AD4F6E"/>
    <w:rsid w:val="00AE274C"/>
    <w:rsid w:val="00AE3666"/>
    <w:rsid w:val="00AE55A4"/>
    <w:rsid w:val="00AE5AA6"/>
    <w:rsid w:val="00AF2613"/>
    <w:rsid w:val="00AF26B5"/>
    <w:rsid w:val="00B10711"/>
    <w:rsid w:val="00B23CA7"/>
    <w:rsid w:val="00B33B34"/>
    <w:rsid w:val="00B42D4A"/>
    <w:rsid w:val="00B55E15"/>
    <w:rsid w:val="00B845C6"/>
    <w:rsid w:val="00B86DD2"/>
    <w:rsid w:val="00BA2D82"/>
    <w:rsid w:val="00BA4B5F"/>
    <w:rsid w:val="00BA5532"/>
    <w:rsid w:val="00BC1264"/>
    <w:rsid w:val="00BC7122"/>
    <w:rsid w:val="00BC75E2"/>
    <w:rsid w:val="00BD1805"/>
    <w:rsid w:val="00BD21C0"/>
    <w:rsid w:val="00BD5101"/>
    <w:rsid w:val="00BE515A"/>
    <w:rsid w:val="00BE6FA7"/>
    <w:rsid w:val="00BF135E"/>
    <w:rsid w:val="00C00E41"/>
    <w:rsid w:val="00C01FE2"/>
    <w:rsid w:val="00C028F5"/>
    <w:rsid w:val="00C02C70"/>
    <w:rsid w:val="00C032B7"/>
    <w:rsid w:val="00C054CC"/>
    <w:rsid w:val="00C069D0"/>
    <w:rsid w:val="00C07A25"/>
    <w:rsid w:val="00C10201"/>
    <w:rsid w:val="00C12FC3"/>
    <w:rsid w:val="00C27AC7"/>
    <w:rsid w:val="00C30F3B"/>
    <w:rsid w:val="00C33090"/>
    <w:rsid w:val="00C354E0"/>
    <w:rsid w:val="00C44097"/>
    <w:rsid w:val="00C45330"/>
    <w:rsid w:val="00C51B13"/>
    <w:rsid w:val="00C5726C"/>
    <w:rsid w:val="00C67D6B"/>
    <w:rsid w:val="00C71414"/>
    <w:rsid w:val="00C75391"/>
    <w:rsid w:val="00C8211E"/>
    <w:rsid w:val="00C871FA"/>
    <w:rsid w:val="00C940FF"/>
    <w:rsid w:val="00CA60D3"/>
    <w:rsid w:val="00CB116A"/>
    <w:rsid w:val="00CE6433"/>
    <w:rsid w:val="00D00607"/>
    <w:rsid w:val="00D02752"/>
    <w:rsid w:val="00D028A3"/>
    <w:rsid w:val="00D274D6"/>
    <w:rsid w:val="00D31427"/>
    <w:rsid w:val="00D372BB"/>
    <w:rsid w:val="00D50980"/>
    <w:rsid w:val="00D51F70"/>
    <w:rsid w:val="00D5290C"/>
    <w:rsid w:val="00D52AF7"/>
    <w:rsid w:val="00D557C4"/>
    <w:rsid w:val="00D62391"/>
    <w:rsid w:val="00D65EBA"/>
    <w:rsid w:val="00D665F9"/>
    <w:rsid w:val="00D746C3"/>
    <w:rsid w:val="00D812CB"/>
    <w:rsid w:val="00D81763"/>
    <w:rsid w:val="00D81B37"/>
    <w:rsid w:val="00D8272B"/>
    <w:rsid w:val="00D85851"/>
    <w:rsid w:val="00D85B40"/>
    <w:rsid w:val="00D86AEB"/>
    <w:rsid w:val="00D91A77"/>
    <w:rsid w:val="00DA38EB"/>
    <w:rsid w:val="00DA4C6B"/>
    <w:rsid w:val="00DB6637"/>
    <w:rsid w:val="00DC02D9"/>
    <w:rsid w:val="00DC5884"/>
    <w:rsid w:val="00DC6DDA"/>
    <w:rsid w:val="00DC7F17"/>
    <w:rsid w:val="00DD273B"/>
    <w:rsid w:val="00DE2D4D"/>
    <w:rsid w:val="00DE4A4E"/>
    <w:rsid w:val="00DF2570"/>
    <w:rsid w:val="00DF32B9"/>
    <w:rsid w:val="00DF63DA"/>
    <w:rsid w:val="00E01EFF"/>
    <w:rsid w:val="00E02614"/>
    <w:rsid w:val="00E11A58"/>
    <w:rsid w:val="00E12E5B"/>
    <w:rsid w:val="00E1319D"/>
    <w:rsid w:val="00E157C1"/>
    <w:rsid w:val="00E21FA4"/>
    <w:rsid w:val="00E220FC"/>
    <w:rsid w:val="00E243C9"/>
    <w:rsid w:val="00E24E7B"/>
    <w:rsid w:val="00E26E32"/>
    <w:rsid w:val="00E325EA"/>
    <w:rsid w:val="00E32D85"/>
    <w:rsid w:val="00E3795B"/>
    <w:rsid w:val="00E41D73"/>
    <w:rsid w:val="00E46B9E"/>
    <w:rsid w:val="00E5190D"/>
    <w:rsid w:val="00E552C0"/>
    <w:rsid w:val="00E56B1C"/>
    <w:rsid w:val="00E6750B"/>
    <w:rsid w:val="00E741EE"/>
    <w:rsid w:val="00E74AA6"/>
    <w:rsid w:val="00E80F0F"/>
    <w:rsid w:val="00E91B00"/>
    <w:rsid w:val="00E92587"/>
    <w:rsid w:val="00E950BF"/>
    <w:rsid w:val="00EA15F0"/>
    <w:rsid w:val="00EA4E1A"/>
    <w:rsid w:val="00EB1584"/>
    <w:rsid w:val="00EB2752"/>
    <w:rsid w:val="00EB7CFD"/>
    <w:rsid w:val="00EC5456"/>
    <w:rsid w:val="00EE44F3"/>
    <w:rsid w:val="00EE531C"/>
    <w:rsid w:val="00EF77F6"/>
    <w:rsid w:val="00F23D3C"/>
    <w:rsid w:val="00F27D23"/>
    <w:rsid w:val="00F31611"/>
    <w:rsid w:val="00F35E90"/>
    <w:rsid w:val="00F44EA4"/>
    <w:rsid w:val="00F56378"/>
    <w:rsid w:val="00F62A25"/>
    <w:rsid w:val="00F73D46"/>
    <w:rsid w:val="00F75B0B"/>
    <w:rsid w:val="00F8557B"/>
    <w:rsid w:val="00F974BE"/>
    <w:rsid w:val="00FA4260"/>
    <w:rsid w:val="00FA6A7D"/>
    <w:rsid w:val="00FC3E24"/>
    <w:rsid w:val="00FD361C"/>
    <w:rsid w:val="00FE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FF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20666F"/>
    <w:pPr>
      <w:keepNext/>
      <w:widowControl/>
      <w:tabs>
        <w:tab w:val="left" w:pos="5245"/>
      </w:tabs>
      <w:autoSpaceDE/>
      <w:autoSpaceDN/>
      <w:adjustRightInd/>
      <w:ind w:left="-284" w:right="-142"/>
      <w:jc w:val="center"/>
      <w:outlineLvl w:val="1"/>
    </w:pPr>
    <w:rPr>
      <w:rFonts w:ascii="Arial" w:eastAsia="Calibr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55E"/>
    <w:rPr>
      <w:color w:val="0000FF"/>
      <w:u w:val="single"/>
    </w:rPr>
  </w:style>
  <w:style w:type="paragraph" w:styleId="a4">
    <w:name w:val="No Spacing"/>
    <w:uiPriority w:val="1"/>
    <w:qFormat/>
    <w:rsid w:val="003535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endnote text"/>
    <w:basedOn w:val="a"/>
    <w:link w:val="a6"/>
    <w:uiPriority w:val="99"/>
    <w:semiHidden/>
    <w:unhideWhenUsed/>
    <w:rsid w:val="00A12B44"/>
  </w:style>
  <w:style w:type="character" w:customStyle="1" w:styleId="a6">
    <w:name w:val="Текст концевой сноски Знак"/>
    <w:basedOn w:val="a0"/>
    <w:link w:val="a5"/>
    <w:uiPriority w:val="99"/>
    <w:semiHidden/>
    <w:rsid w:val="00A12B44"/>
    <w:rPr>
      <w:rFonts w:ascii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A12B4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356A7"/>
  </w:style>
  <w:style w:type="character" w:customStyle="1" w:styleId="a9">
    <w:name w:val="Текст сноски Знак"/>
    <w:basedOn w:val="a0"/>
    <w:link w:val="a8"/>
    <w:uiPriority w:val="99"/>
    <w:semiHidden/>
    <w:rsid w:val="009356A7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356A7"/>
    <w:rPr>
      <w:vertAlign w:val="superscript"/>
    </w:rPr>
  </w:style>
  <w:style w:type="table" w:styleId="ab">
    <w:name w:val="Table Grid"/>
    <w:basedOn w:val="a1"/>
    <w:uiPriority w:val="59"/>
    <w:rsid w:val="00D02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4E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4EA4"/>
  </w:style>
  <w:style w:type="character" w:customStyle="1" w:styleId="ae">
    <w:name w:val="Текст примечания Знак"/>
    <w:basedOn w:val="a0"/>
    <w:link w:val="ad"/>
    <w:uiPriority w:val="99"/>
    <w:semiHidden/>
    <w:rsid w:val="00F44EA4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E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4EA4"/>
    <w:rPr>
      <w:rFonts w:ascii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EA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720F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0FE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720F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20FEC"/>
    <w:rPr>
      <w:rFonts w:ascii="Times New Roman" w:hAnsi="Times New Roman"/>
    </w:rPr>
  </w:style>
  <w:style w:type="paragraph" w:styleId="af7">
    <w:name w:val="Title"/>
    <w:basedOn w:val="a"/>
    <w:next w:val="a"/>
    <w:link w:val="af8"/>
    <w:uiPriority w:val="10"/>
    <w:qFormat/>
    <w:rsid w:val="001C46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1C46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6765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0666F"/>
    <w:rPr>
      <w:rFonts w:ascii="Arial" w:eastAsia="Calibri" w:hAnsi="Arial"/>
      <w:b/>
      <w:bCs/>
      <w:sz w:val="28"/>
      <w:szCs w:val="28"/>
    </w:rPr>
  </w:style>
  <w:style w:type="paragraph" w:styleId="afa">
    <w:name w:val="Body Text Indent"/>
    <w:basedOn w:val="a"/>
    <w:link w:val="afb"/>
    <w:uiPriority w:val="99"/>
    <w:rsid w:val="0020666F"/>
    <w:pPr>
      <w:widowControl/>
      <w:autoSpaceDE/>
      <w:autoSpaceDN/>
      <w:adjustRightInd/>
      <w:ind w:firstLine="709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0666F"/>
    <w:pPr>
      <w:widowControl/>
      <w:autoSpaceDE/>
      <w:autoSpaceDN/>
      <w:adjustRightInd/>
      <w:ind w:right="6124"/>
      <w:jc w:val="both"/>
    </w:pPr>
    <w:rPr>
      <w:rFonts w:eastAsia="Calibri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e">
    <w:name w:val="List Paragraph"/>
    <w:basedOn w:val="a"/>
    <w:uiPriority w:val="99"/>
    <w:qFormat/>
    <w:rsid w:val="0020666F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10D6-98E1-412E-A4B2-6185F330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fcomof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Наталья</dc:creator>
  <cp:lastModifiedBy>sport</cp:lastModifiedBy>
  <cp:revision>23</cp:revision>
  <cp:lastPrinted>2020-12-30T08:44:00Z</cp:lastPrinted>
  <dcterms:created xsi:type="dcterms:W3CDTF">2021-02-16T08:09:00Z</dcterms:created>
  <dcterms:modified xsi:type="dcterms:W3CDTF">2023-03-28T07:20:00Z</dcterms:modified>
</cp:coreProperties>
</file>